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1A3F6" w14:textId="77777777" w:rsidR="00701AD5" w:rsidRPr="00701AD5" w:rsidRDefault="00701AD5" w:rsidP="00701AD5">
      <w:pPr>
        <w:spacing w:after="0" w:line="240" w:lineRule="auto"/>
        <w:rPr>
          <w:rFonts w:ascii="Arial" w:eastAsia="Times New Roman" w:hAnsi="Arial"/>
          <w:szCs w:val="20"/>
          <w:lang w:eastAsia="fi-FI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811"/>
      </w:tblGrid>
      <w:tr w:rsidR="00701AD5" w:rsidRPr="00701AD5" w14:paraId="01B860EF" w14:textId="77777777" w:rsidTr="00100F3B">
        <w:trPr>
          <w:cantSplit/>
        </w:trPr>
        <w:tc>
          <w:tcPr>
            <w:tcW w:w="4503" w:type="dxa"/>
            <w:vMerge w:val="restart"/>
            <w:shd w:val="clear" w:color="auto" w:fill="auto"/>
          </w:tcPr>
          <w:p w14:paraId="118C1386" w14:textId="2A5949A7" w:rsidR="00701AD5" w:rsidRPr="00701AD5" w:rsidRDefault="00F13227" w:rsidP="00701AD5">
            <w:pPr>
              <w:spacing w:after="0" w:line="240" w:lineRule="auto"/>
              <w:rPr>
                <w:rFonts w:ascii="Arial" w:eastAsia="Times New Roman" w:hAnsi="Arial"/>
                <w:b/>
                <w:sz w:val="12"/>
                <w:szCs w:val="12"/>
                <w:lang w:eastAsia="fi-FI"/>
              </w:rPr>
            </w:pPr>
            <w:r>
              <w:rPr>
                <w:noProof/>
                <w:lang w:eastAsia="fi-FI"/>
              </w:rPr>
              <w:drawing>
                <wp:anchor distT="0" distB="0" distL="114300" distR="114300" simplePos="0" relativeHeight="251659264" behindDoc="0" locked="0" layoutInCell="1" allowOverlap="1" wp14:anchorId="207A6519" wp14:editId="7D24E7B0">
                  <wp:simplePos x="0" y="0"/>
                  <wp:positionH relativeFrom="margin">
                    <wp:posOffset>-116679</wp:posOffset>
                  </wp:positionH>
                  <wp:positionV relativeFrom="margin">
                    <wp:posOffset>-84910</wp:posOffset>
                  </wp:positionV>
                  <wp:extent cx="982639" cy="982639"/>
                  <wp:effectExtent l="0" t="0" r="0" b="0"/>
                  <wp:wrapNone/>
                  <wp:docPr id="3" name="Kuva 5" descr="C:\Users\toloveka\AppData\Local\Microsoft\Windows\INetCache\Content.Word\sotkamo_logo_sininen_3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5" descr="C:\Users\toloveka\AppData\Local\Microsoft\Windows\INetCache\Content.Word\sotkamo_logo_sininen_3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639" cy="982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D5B899" w14:textId="7CA3935D" w:rsidR="00701AD5" w:rsidRPr="00F0696B" w:rsidRDefault="00951B19" w:rsidP="00F0696B">
            <w:pPr>
              <w:rPr>
                <w:rFonts w:ascii="Arial" w:eastAsia="Times New Roman" w:hAnsi="Arial"/>
                <w:b/>
                <w:szCs w:val="20"/>
                <w:lang w:eastAsia="fi-FI"/>
              </w:rPr>
            </w:pP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BBC36F" wp14:editId="429DE1A2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112395</wp:posOffset>
                      </wp:positionV>
                      <wp:extent cx="2028825" cy="561975"/>
                      <wp:effectExtent l="0" t="1270" r="381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DDB498" w14:textId="77777777" w:rsidR="00F0696B" w:rsidRPr="00F0696B" w:rsidRDefault="00F0696B" w:rsidP="00F0696B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0696B">
                                    <w:rPr>
                                      <w:rFonts w:ascii="Arial" w:hAnsi="Arial" w:cs="Arial"/>
                                      <w:b/>
                                    </w:rPr>
                                    <w:t>Kainuun</w:t>
                                  </w:r>
                                </w:p>
                                <w:p w14:paraId="6765FE63" w14:textId="77777777" w:rsidR="00F0696B" w:rsidRPr="00F0696B" w:rsidRDefault="00F0696B" w:rsidP="00F0696B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0696B">
                                    <w:rPr>
                                      <w:rFonts w:ascii="Arial" w:hAnsi="Arial" w:cs="Arial"/>
                                      <w:b/>
                                    </w:rPr>
                                    <w:t>ympäristöterveyspalvel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BBC3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60pt;margin-top:8.85pt;width:159.7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" filled="f" stroked="f">
                      <v:textbox>
                        <w:txbxContent>
                          <w:p w14:paraId="2FDDB498" w14:textId="77777777" w:rsidR="00F0696B" w:rsidRPr="00F0696B" w:rsidRDefault="00F0696B" w:rsidP="00F069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0696B">
                              <w:rPr>
                                <w:rFonts w:ascii="Arial" w:hAnsi="Arial" w:cs="Arial"/>
                                <w:b/>
                              </w:rPr>
                              <w:t>Kainuun</w:t>
                            </w:r>
                          </w:p>
                          <w:p w14:paraId="6765FE63" w14:textId="77777777" w:rsidR="00F0696B" w:rsidRPr="00F0696B" w:rsidRDefault="00F0696B" w:rsidP="00F069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0696B">
                              <w:rPr>
                                <w:rFonts w:ascii="Arial" w:hAnsi="Arial" w:cs="Arial"/>
                                <w:b/>
                              </w:rPr>
                              <w:t>ympäristöterveyspalvel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1792E9" w14:textId="77777777" w:rsidR="00701AD5" w:rsidRPr="00701AD5" w:rsidRDefault="00053DAD" w:rsidP="00701AD5">
            <w:pPr>
              <w:spacing w:before="60" w:after="4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  <w:t>E</w:t>
            </w:r>
            <w:r w:rsidRPr="00701AD5"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  <w:t>lintarvikelain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  <w:t xml:space="preserve"> (297/2021) 10 § mukainen</w:t>
            </w:r>
          </w:p>
          <w:p w14:paraId="2A6BB981" w14:textId="77777777" w:rsidR="00701AD5" w:rsidRPr="00701AD5" w:rsidRDefault="00053DAD" w:rsidP="00053DAD">
            <w:pPr>
              <w:spacing w:before="6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b/>
                <w:lang w:eastAsia="fi-FI"/>
              </w:rPr>
              <w:t>ILMOITUS</w:t>
            </w:r>
            <w:r w:rsidRPr="00701AD5"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  <w:t>elintarviketoiminnasta</w:t>
            </w:r>
          </w:p>
        </w:tc>
      </w:tr>
      <w:tr w:rsidR="00701AD5" w:rsidRPr="00701AD5" w14:paraId="76AE784B" w14:textId="77777777" w:rsidTr="00100F3B">
        <w:tc>
          <w:tcPr>
            <w:tcW w:w="4503" w:type="dxa"/>
            <w:vMerge/>
            <w:shd w:val="clear" w:color="auto" w:fill="auto"/>
          </w:tcPr>
          <w:p w14:paraId="196B66DA" w14:textId="77777777" w:rsidR="00701AD5" w:rsidRPr="00701AD5" w:rsidRDefault="00701AD5" w:rsidP="00701AD5">
            <w:pPr>
              <w:tabs>
                <w:tab w:val="center" w:pos="4819"/>
                <w:tab w:val="right" w:pos="9633"/>
              </w:tabs>
              <w:spacing w:before="60" w:after="4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i-FI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C0C0C0"/>
          </w:tcPr>
          <w:p w14:paraId="48556B40" w14:textId="77777777"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701AD5">
              <w:rPr>
                <w:rFonts w:ascii="Arial" w:eastAsia="Times New Roman" w:hAnsi="Arial" w:cs="Arial"/>
                <w:b/>
                <w:sz w:val="18"/>
                <w:szCs w:val="18"/>
                <w:lang w:eastAsia="fi-FI"/>
              </w:rPr>
              <w:t xml:space="preserve">Dnro ja saapumispäivämäärä </w:t>
            </w:r>
            <w:r w:rsidRPr="00701AD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(viranomainen täyttää) </w:t>
            </w:r>
          </w:p>
          <w:p w14:paraId="10004D9F" w14:textId="77777777"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14:paraId="1E49C38B" w14:textId="77777777" w:rsidR="00701AD5" w:rsidRPr="00701AD5" w:rsidRDefault="00701AD5" w:rsidP="00701AD5">
      <w:pPr>
        <w:spacing w:before="60" w:after="40" w:line="240" w:lineRule="auto"/>
        <w:rPr>
          <w:rFonts w:ascii="Arial" w:eastAsia="Times New Roman" w:hAnsi="Arial" w:cs="Arial"/>
          <w:b/>
          <w:sz w:val="18"/>
          <w:szCs w:val="18"/>
          <w:lang w:eastAsia="fi-FI"/>
        </w:rPr>
      </w:pPr>
      <w:r w:rsidRPr="00701AD5">
        <w:rPr>
          <w:rFonts w:ascii="Arial" w:eastAsia="Times New Roman" w:hAnsi="Arial" w:cs="Arial"/>
          <w:b/>
          <w:sz w:val="18"/>
          <w:szCs w:val="18"/>
          <w:lang w:eastAsia="fi-FI"/>
        </w:rPr>
        <w:t>Toimija täyttää soveltuvin osin</w:t>
      </w:r>
    </w:p>
    <w:p w14:paraId="0EDF6D5D" w14:textId="03DF2B2C" w:rsidR="00701AD5" w:rsidRDefault="00701AD5" w:rsidP="00701AD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i-FI"/>
        </w:rPr>
      </w:pPr>
      <w:r w:rsidRPr="00701AD5">
        <w:rPr>
          <w:rFonts w:ascii="Arial" w:eastAsia="Times New Roman" w:hAnsi="Arial" w:cs="Arial"/>
          <w:sz w:val="16"/>
          <w:szCs w:val="16"/>
          <w:lang w:eastAsia="fi-FI"/>
        </w:rPr>
        <w:t>Ilmoitus elintarvikealan toiminnasta tai siinä tapahtuvasta olennaisesta muutokses</w:t>
      </w:r>
      <w:r w:rsidR="00053DAD">
        <w:rPr>
          <w:rFonts w:ascii="Arial" w:eastAsia="Times New Roman" w:hAnsi="Arial" w:cs="Arial"/>
          <w:sz w:val="16"/>
          <w:szCs w:val="16"/>
          <w:lang w:eastAsia="fi-FI"/>
        </w:rPr>
        <w:t xml:space="preserve">ta, </w:t>
      </w:r>
      <w:r w:rsidR="007D7F1F">
        <w:rPr>
          <w:rFonts w:ascii="Arial" w:eastAsia="Times New Roman" w:hAnsi="Arial" w:cs="Arial"/>
          <w:sz w:val="16"/>
          <w:szCs w:val="16"/>
          <w:lang w:eastAsia="fi-FI"/>
        </w:rPr>
        <w:t>toimijan vaihtumisesta</w:t>
      </w:r>
      <w:r w:rsidR="00053DAD">
        <w:rPr>
          <w:rFonts w:ascii="Arial" w:eastAsia="Times New Roman" w:hAnsi="Arial" w:cs="Arial"/>
          <w:sz w:val="16"/>
          <w:szCs w:val="16"/>
          <w:lang w:eastAsia="fi-FI"/>
        </w:rPr>
        <w:t xml:space="preserve"> tai toiminnan lopettamisesta</w:t>
      </w:r>
      <w:r w:rsidR="007D7F1F">
        <w:rPr>
          <w:rFonts w:ascii="Arial" w:eastAsia="Times New Roman" w:hAnsi="Arial" w:cs="Arial"/>
          <w:sz w:val="16"/>
          <w:szCs w:val="16"/>
          <w:lang w:eastAsia="fi-FI"/>
        </w:rPr>
        <w:t xml:space="preserve"> </w:t>
      </w:r>
      <w:r w:rsidR="00E57D96">
        <w:rPr>
          <w:rFonts w:ascii="Arial" w:eastAsia="Times New Roman" w:hAnsi="Arial" w:cs="Arial"/>
          <w:sz w:val="16"/>
          <w:szCs w:val="16"/>
          <w:lang w:eastAsia="fi-FI"/>
        </w:rPr>
        <w:t xml:space="preserve">tulee lähettää Kainuun </w:t>
      </w:r>
      <w:r w:rsidRPr="00701AD5">
        <w:rPr>
          <w:rFonts w:ascii="Arial" w:eastAsia="Times New Roman" w:hAnsi="Arial" w:cs="Arial"/>
          <w:sz w:val="16"/>
          <w:szCs w:val="16"/>
          <w:lang w:eastAsia="fi-FI"/>
        </w:rPr>
        <w:t>ympäristötervey</w:t>
      </w:r>
      <w:r w:rsidR="009F7F13">
        <w:rPr>
          <w:rFonts w:ascii="Arial" w:eastAsia="Times New Roman" w:hAnsi="Arial" w:cs="Arial"/>
          <w:sz w:val="16"/>
          <w:szCs w:val="16"/>
          <w:lang w:eastAsia="fi-FI"/>
        </w:rPr>
        <w:t>spalveluihin</w:t>
      </w:r>
      <w:r w:rsidRPr="00701AD5">
        <w:rPr>
          <w:rFonts w:ascii="Arial" w:eastAsia="Times New Roman" w:hAnsi="Arial" w:cs="Arial"/>
          <w:sz w:val="16"/>
          <w:szCs w:val="16"/>
          <w:lang w:eastAsia="fi-FI"/>
        </w:rPr>
        <w:t xml:space="preserve"> neljä viikkoa ennen toiminnan aloittamista tai suunnit</w:t>
      </w:r>
      <w:r w:rsidR="00F0230F">
        <w:rPr>
          <w:rFonts w:ascii="Arial" w:eastAsia="Times New Roman" w:hAnsi="Arial" w:cs="Arial"/>
          <w:sz w:val="16"/>
          <w:szCs w:val="16"/>
          <w:lang w:eastAsia="fi-FI"/>
        </w:rPr>
        <w:t xml:space="preserve">eltua muutosta. </w:t>
      </w:r>
      <w:r w:rsidR="00E57D96">
        <w:rPr>
          <w:rFonts w:ascii="Arial" w:eastAsia="Times New Roman" w:hAnsi="Arial" w:cs="Arial"/>
          <w:sz w:val="16"/>
          <w:szCs w:val="16"/>
          <w:lang w:eastAsia="fi-FI"/>
        </w:rPr>
        <w:t>Y</w:t>
      </w:r>
      <w:r w:rsidRPr="00701AD5">
        <w:rPr>
          <w:rFonts w:ascii="Arial" w:eastAsia="Times New Roman" w:hAnsi="Arial" w:cs="Arial"/>
          <w:sz w:val="16"/>
          <w:szCs w:val="16"/>
          <w:lang w:eastAsia="fi-FI"/>
        </w:rPr>
        <w:t>mpäristötervey</w:t>
      </w:r>
      <w:r w:rsidR="009F7F13">
        <w:rPr>
          <w:rFonts w:ascii="Arial" w:eastAsia="Times New Roman" w:hAnsi="Arial" w:cs="Arial"/>
          <w:sz w:val="16"/>
          <w:szCs w:val="16"/>
          <w:lang w:eastAsia="fi-FI"/>
        </w:rPr>
        <w:t>spalvelut</w:t>
      </w:r>
      <w:r w:rsidRPr="00701AD5">
        <w:rPr>
          <w:rFonts w:ascii="Arial" w:eastAsia="Times New Roman" w:hAnsi="Arial" w:cs="Arial"/>
          <w:sz w:val="16"/>
          <w:szCs w:val="16"/>
          <w:lang w:eastAsia="fi-FI"/>
        </w:rPr>
        <w:t xml:space="preserve"> </w:t>
      </w:r>
      <w:proofErr w:type="gramStart"/>
      <w:r w:rsidRPr="00701AD5">
        <w:rPr>
          <w:rFonts w:ascii="Arial" w:eastAsia="Times New Roman" w:hAnsi="Arial" w:cs="Arial"/>
          <w:sz w:val="16"/>
          <w:szCs w:val="16"/>
          <w:lang w:eastAsia="fi-FI"/>
        </w:rPr>
        <w:t>antaa</w:t>
      </w:r>
      <w:proofErr w:type="gramEnd"/>
      <w:r w:rsidRPr="00701AD5">
        <w:rPr>
          <w:rFonts w:ascii="Arial" w:eastAsia="Times New Roman" w:hAnsi="Arial" w:cs="Arial"/>
          <w:sz w:val="16"/>
          <w:szCs w:val="16"/>
          <w:lang w:eastAsia="fi-FI"/>
        </w:rPr>
        <w:t xml:space="preserve"> elintarvikealan toimijalle todistuksen ilmoituksen käsittelystä. Ilmoituksen käsittelystä peritään Kainuun soten maksutaksan mukainen maksu. </w:t>
      </w:r>
    </w:p>
    <w:p w14:paraId="2C732F4D" w14:textId="77777777" w:rsidR="00202155" w:rsidRPr="00701AD5" w:rsidRDefault="00202155" w:rsidP="00701AD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i-FI"/>
        </w:rPr>
      </w:pPr>
    </w:p>
    <w:p w14:paraId="59EA5E62" w14:textId="77777777" w:rsidR="00701AD5" w:rsidRPr="00701AD5" w:rsidRDefault="00701AD5" w:rsidP="00701AD5">
      <w:pPr>
        <w:spacing w:before="60" w:after="40" w:line="240" w:lineRule="auto"/>
        <w:rPr>
          <w:rFonts w:ascii="Arial" w:eastAsia="Times New Roman" w:hAnsi="Arial" w:cs="Arial"/>
          <w:b/>
          <w:sz w:val="16"/>
          <w:szCs w:val="16"/>
          <w:lang w:eastAsia="fi-FI"/>
        </w:rPr>
      </w:pPr>
      <w:r w:rsidRPr="00701AD5">
        <w:rPr>
          <w:rFonts w:ascii="Arial" w:eastAsia="Times New Roman" w:hAnsi="Arial" w:cs="Arial"/>
          <w:b/>
          <w:sz w:val="16"/>
          <w:szCs w:val="16"/>
          <w:lang w:eastAsia="fi-FI"/>
        </w:rPr>
        <w:t xml:space="preserve">Ilmoitus liitteineen toimitetaan osoitteella: </w:t>
      </w:r>
    </w:p>
    <w:p w14:paraId="0F33C566" w14:textId="1394526A" w:rsidR="00701AD5" w:rsidRDefault="00286430" w:rsidP="00701AD5">
      <w:pPr>
        <w:spacing w:after="0" w:line="240" w:lineRule="auto"/>
        <w:rPr>
          <w:rFonts w:ascii="Arial" w:eastAsia="Times New Roman" w:hAnsi="Arial" w:cs="Arial"/>
          <w:color w:val="4F81BD"/>
          <w:sz w:val="14"/>
          <w:szCs w:val="14"/>
          <w:u w:val="single"/>
          <w:lang w:eastAsia="fi-FI"/>
        </w:rPr>
      </w:pPr>
      <w:r>
        <w:rPr>
          <w:rFonts w:ascii="Arial" w:eastAsia="Times New Roman" w:hAnsi="Arial" w:cs="Arial"/>
          <w:sz w:val="16"/>
          <w:szCs w:val="16"/>
          <w:lang w:eastAsia="fi-FI"/>
        </w:rPr>
        <w:t>Kainuun ympäristöterveyspalvelut</w:t>
      </w:r>
      <w:r w:rsidR="00701AD5" w:rsidRPr="00701AD5">
        <w:rPr>
          <w:rFonts w:ascii="Arial" w:eastAsia="Times New Roman" w:hAnsi="Arial" w:cs="Arial"/>
          <w:sz w:val="16"/>
          <w:szCs w:val="16"/>
          <w:lang w:eastAsia="fi-FI"/>
        </w:rPr>
        <w:t>, Tehdaskatu 11, 87100 Kajaani,</w:t>
      </w:r>
      <w:r w:rsidR="00701AD5" w:rsidRPr="007D7F1F">
        <w:rPr>
          <w:rFonts w:ascii="Arial" w:eastAsia="Times New Roman" w:hAnsi="Arial" w:cs="Arial"/>
          <w:sz w:val="18"/>
          <w:szCs w:val="18"/>
          <w:lang w:eastAsia="fi-FI"/>
        </w:rPr>
        <w:t xml:space="preserve"> </w:t>
      </w:r>
      <w:hyperlink r:id="rId9" w:history="1">
        <w:r w:rsidR="00B14CB8" w:rsidRPr="00E50115">
          <w:rPr>
            <w:rStyle w:val="Hyperlinkki"/>
            <w:rFonts w:ascii="Arial" w:eastAsia="Times New Roman" w:hAnsi="Arial" w:cs="Arial"/>
            <w:sz w:val="16"/>
            <w:szCs w:val="16"/>
            <w:lang w:eastAsia="fi-FI"/>
          </w:rPr>
          <w:t>ymparistoterveys@sotkamo.fi</w:t>
        </w:r>
      </w:hyperlink>
    </w:p>
    <w:p w14:paraId="50288DD4" w14:textId="77777777" w:rsidR="00DC2193" w:rsidRDefault="00DC2193" w:rsidP="00701AD5">
      <w:pPr>
        <w:spacing w:after="0" w:line="240" w:lineRule="auto"/>
        <w:rPr>
          <w:rFonts w:ascii="Arial" w:eastAsia="Times New Roman" w:hAnsi="Arial" w:cs="Arial"/>
          <w:color w:val="4F81BD"/>
          <w:sz w:val="14"/>
          <w:szCs w:val="14"/>
          <w:u w:val="single"/>
          <w:lang w:eastAsia="fi-FI"/>
        </w:rPr>
      </w:pPr>
    </w:p>
    <w:p w14:paraId="3ED5EB90" w14:textId="77777777" w:rsidR="00DC2193" w:rsidRPr="00DC2193" w:rsidRDefault="00DC2193" w:rsidP="00701AD5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fi-FI"/>
        </w:rPr>
      </w:pPr>
      <w:r w:rsidRPr="00DC2193">
        <w:rPr>
          <w:rFonts w:ascii="Arial" w:eastAsia="Times New Roman" w:hAnsi="Arial" w:cs="Arial"/>
          <w:color w:val="000000"/>
          <w:sz w:val="16"/>
          <w:szCs w:val="16"/>
          <w:lang w:eastAsia="fi-FI"/>
        </w:rPr>
        <w:t xml:space="preserve">Henkilötiedot rekisteröidään Ruokaviraston ylläpitämään valvontatietojärjestelmään (VATI). Järjestelmän rekisteriseloste on nähtävissä osoitteessa </w:t>
      </w:r>
      <w:hyperlink r:id="rId10" w:history="1">
        <w:r w:rsidRPr="00DC2193">
          <w:rPr>
            <w:rStyle w:val="Hyperlinkki"/>
            <w:rFonts w:ascii="Arial" w:eastAsia="Times New Roman" w:hAnsi="Arial" w:cs="Arial"/>
            <w:sz w:val="16"/>
            <w:szCs w:val="16"/>
            <w:lang w:eastAsia="fi-FI"/>
          </w:rPr>
          <w:t>https://www.ruokavirasto.fi/tietoa-meista/asiointi/tietosuoja/</w:t>
        </w:r>
      </w:hyperlink>
      <w:r w:rsidRPr="00DC2193">
        <w:rPr>
          <w:rFonts w:ascii="Arial" w:eastAsia="Times New Roman" w:hAnsi="Arial" w:cs="Arial"/>
          <w:color w:val="000000"/>
          <w:sz w:val="16"/>
          <w:szCs w:val="16"/>
          <w:lang w:eastAsia="fi-FI"/>
        </w:rPr>
        <w:t>.</w:t>
      </w:r>
    </w:p>
    <w:p w14:paraId="2FBABC38" w14:textId="77777777" w:rsidR="00701AD5" w:rsidRDefault="00701AD5" w:rsidP="00701AD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i-FI"/>
        </w:rPr>
      </w:pPr>
    </w:p>
    <w:p w14:paraId="29D38012" w14:textId="2387E5D1" w:rsidR="002E0C5B" w:rsidRPr="00817A62" w:rsidRDefault="002E0C5B" w:rsidP="00701AD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i-FI"/>
        </w:rPr>
      </w:pPr>
      <w:r w:rsidRPr="00817A62">
        <w:rPr>
          <w:rFonts w:ascii="Arial" w:eastAsia="Times New Roman" w:hAnsi="Arial" w:cs="Arial"/>
          <w:sz w:val="16"/>
          <w:szCs w:val="16"/>
          <w:lang w:eastAsia="fi-FI"/>
        </w:rPr>
        <w:t xml:space="preserve">Pyydämme toimittamaan </w:t>
      </w:r>
      <w:r w:rsidRPr="00817A62">
        <w:rPr>
          <w:rFonts w:ascii="Arial" w:eastAsia="Times New Roman" w:hAnsi="Arial" w:cs="Arial"/>
          <w:sz w:val="16"/>
          <w:szCs w:val="16"/>
          <w:u w:val="single"/>
          <w:lang w:eastAsia="fi-FI"/>
        </w:rPr>
        <w:t>ajantasaisen pohjapiirroksen</w:t>
      </w:r>
      <w:r w:rsidRPr="00817A62">
        <w:rPr>
          <w:rFonts w:ascii="Arial" w:eastAsia="Times New Roman" w:hAnsi="Arial" w:cs="Arial"/>
          <w:sz w:val="16"/>
          <w:szCs w:val="16"/>
          <w:lang w:eastAsia="fi-FI"/>
        </w:rPr>
        <w:t xml:space="preserve"> tiloista ennakkotiedoksi tarkastuskäyntiä varten</w:t>
      </w:r>
      <w:r w:rsidR="009F7F13">
        <w:rPr>
          <w:rFonts w:ascii="Arial" w:eastAsia="Times New Roman" w:hAnsi="Arial" w:cs="Arial"/>
          <w:sz w:val="16"/>
          <w:szCs w:val="16"/>
          <w:lang w:eastAsia="fi-FI"/>
        </w:rPr>
        <w:t>.</w:t>
      </w:r>
    </w:p>
    <w:p w14:paraId="31E4F035" w14:textId="77777777" w:rsidR="00701AD5" w:rsidRPr="00701AD5" w:rsidRDefault="00701AD5" w:rsidP="00701AD5">
      <w:pPr>
        <w:spacing w:before="60" w:after="40" w:line="240" w:lineRule="auto"/>
        <w:rPr>
          <w:rFonts w:ascii="Arial" w:eastAsia="Times New Roman" w:hAnsi="Arial" w:cs="Arial"/>
          <w:sz w:val="16"/>
          <w:szCs w:val="16"/>
          <w:lang w:eastAsia="fi-FI"/>
        </w:rPr>
      </w:pPr>
    </w:p>
    <w:p w14:paraId="36DFE78A" w14:textId="77777777" w:rsidR="00701AD5" w:rsidRPr="00701AD5" w:rsidRDefault="00701AD5" w:rsidP="00701AD5">
      <w:pPr>
        <w:tabs>
          <w:tab w:val="left" w:pos="144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fi-FI"/>
        </w:rPr>
      </w:pPr>
      <w:r w:rsidRPr="00701AD5">
        <w:rPr>
          <w:rFonts w:ascii="Arial" w:eastAsia="Times New Roman" w:hAnsi="Arial" w:cs="Arial"/>
          <w:sz w:val="16"/>
          <w:szCs w:val="16"/>
          <w:lang w:eastAsia="fi-FI"/>
        </w:rPr>
        <w:t>Ilmoitus koskee</w:t>
      </w:r>
      <w:r w:rsidRPr="00701AD5">
        <w:rPr>
          <w:rFonts w:ascii="Arial" w:eastAsia="Times New Roman" w:hAnsi="Arial" w:cs="Arial"/>
          <w:sz w:val="16"/>
          <w:szCs w:val="16"/>
          <w:lang w:eastAsia="fi-FI"/>
        </w:rPr>
        <w:tab/>
      </w:r>
      <w:r w:rsidRPr="00701AD5">
        <w:rPr>
          <w:rFonts w:ascii="Arial" w:eastAsia="Times New Roman" w:hAnsi="Arial" w:cs="Arial"/>
          <w:sz w:val="16"/>
          <w:szCs w:val="16"/>
          <w:lang w:eastAsia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1AD5">
        <w:rPr>
          <w:rFonts w:ascii="Arial" w:eastAsia="Times New Roman" w:hAnsi="Arial" w:cs="Arial"/>
          <w:sz w:val="16"/>
          <w:szCs w:val="16"/>
          <w:lang w:eastAsia="fi-FI"/>
        </w:rPr>
        <w:instrText xml:space="preserve"> FORMCHECKBOX </w:instrText>
      </w:r>
      <w:r w:rsidR="00B14CB8">
        <w:rPr>
          <w:rFonts w:ascii="Arial" w:eastAsia="Times New Roman" w:hAnsi="Arial" w:cs="Arial"/>
          <w:sz w:val="16"/>
          <w:szCs w:val="16"/>
          <w:lang w:eastAsia="fi-FI"/>
        </w:rPr>
      </w:r>
      <w:r w:rsidR="00B14CB8">
        <w:rPr>
          <w:rFonts w:ascii="Arial" w:eastAsia="Times New Roman" w:hAnsi="Arial" w:cs="Arial"/>
          <w:sz w:val="16"/>
          <w:szCs w:val="16"/>
          <w:lang w:eastAsia="fi-FI"/>
        </w:rPr>
        <w:fldChar w:fldCharType="separate"/>
      </w:r>
      <w:r w:rsidRPr="00701AD5">
        <w:rPr>
          <w:rFonts w:ascii="Arial" w:eastAsia="Times New Roman" w:hAnsi="Arial" w:cs="Arial"/>
          <w:sz w:val="16"/>
          <w:szCs w:val="16"/>
          <w:lang w:eastAsia="fi-FI"/>
        </w:rPr>
        <w:fldChar w:fldCharType="end"/>
      </w:r>
      <w:r w:rsidRPr="00701AD5">
        <w:rPr>
          <w:rFonts w:ascii="Arial" w:eastAsia="Times New Roman" w:hAnsi="Arial" w:cs="Arial"/>
          <w:sz w:val="16"/>
          <w:szCs w:val="16"/>
          <w:lang w:eastAsia="fi-FI"/>
        </w:rPr>
        <w:t xml:space="preserve"> toiminnan aloittamista, aloitus</w:t>
      </w:r>
      <w:r w:rsidR="00E57D96">
        <w:rPr>
          <w:rFonts w:ascii="Arial" w:eastAsia="Times New Roman" w:hAnsi="Arial" w:cs="Arial"/>
          <w:sz w:val="16"/>
          <w:szCs w:val="16"/>
          <w:lang w:eastAsia="fi-FI"/>
        </w:rPr>
        <w:t>päivä</w:t>
      </w:r>
      <w:r w:rsidR="005E73F2">
        <w:rPr>
          <w:rFonts w:ascii="Arial" w:eastAsia="Times New Roman" w:hAnsi="Arial" w:cs="Arial"/>
          <w:sz w:val="16"/>
          <w:szCs w:val="16"/>
          <w:lang w:eastAsia="fi-FI"/>
        </w:rPr>
        <w:t xml:space="preserve">  </w:t>
      </w:r>
      <w:r w:rsidRPr="00701AD5">
        <w:rPr>
          <w:rFonts w:ascii="Arial" w:eastAsia="Times New Roman" w:hAnsi="Arial" w:cs="Arial"/>
          <w:sz w:val="16"/>
          <w:szCs w:val="16"/>
          <w:lang w:eastAsia="fi-FI"/>
        </w:rPr>
        <w:t xml:space="preserve"> </w:t>
      </w:r>
      <w:r w:rsidRPr="00E57D96">
        <w:rPr>
          <w:rFonts w:ascii="Arial" w:eastAsia="Times New Roman" w:hAnsi="Arial" w:cs="Arial"/>
          <w:szCs w:val="20"/>
          <w:u w:val="single"/>
          <w:lang w:eastAsia="fi-FI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Pr="00E57D96">
        <w:rPr>
          <w:rFonts w:ascii="Arial" w:eastAsia="Times New Roman" w:hAnsi="Arial" w:cs="Arial"/>
          <w:szCs w:val="20"/>
          <w:u w:val="single"/>
          <w:lang w:eastAsia="fi-FI"/>
        </w:rPr>
        <w:instrText xml:space="preserve"> FORMTEXT </w:instrText>
      </w:r>
      <w:r w:rsidRPr="00E57D96">
        <w:rPr>
          <w:rFonts w:ascii="Arial" w:eastAsia="Times New Roman" w:hAnsi="Arial" w:cs="Arial"/>
          <w:szCs w:val="20"/>
          <w:u w:val="single"/>
          <w:lang w:eastAsia="fi-FI"/>
        </w:rPr>
      </w:r>
      <w:r w:rsidRPr="00E57D96">
        <w:rPr>
          <w:rFonts w:ascii="Arial" w:eastAsia="Times New Roman" w:hAnsi="Arial" w:cs="Arial"/>
          <w:szCs w:val="20"/>
          <w:u w:val="single"/>
          <w:lang w:eastAsia="fi-FI"/>
        </w:rPr>
        <w:fldChar w:fldCharType="separate"/>
      </w:r>
      <w:r w:rsidRPr="00E57D96">
        <w:rPr>
          <w:rFonts w:ascii="Arial" w:eastAsia="Times New Roman" w:hAnsi="Arial" w:cs="Arial"/>
          <w:noProof/>
          <w:szCs w:val="20"/>
          <w:u w:val="single"/>
          <w:lang w:eastAsia="fi-FI"/>
        </w:rPr>
        <w:t> </w:t>
      </w:r>
      <w:r w:rsidRPr="00E57D96">
        <w:rPr>
          <w:rFonts w:ascii="Arial" w:eastAsia="Times New Roman" w:hAnsi="Arial" w:cs="Arial"/>
          <w:noProof/>
          <w:szCs w:val="20"/>
          <w:u w:val="single"/>
          <w:lang w:eastAsia="fi-FI"/>
        </w:rPr>
        <w:t> </w:t>
      </w:r>
      <w:r w:rsidRPr="00E57D96">
        <w:rPr>
          <w:rFonts w:ascii="Arial" w:eastAsia="Times New Roman" w:hAnsi="Arial" w:cs="Arial"/>
          <w:noProof/>
          <w:szCs w:val="20"/>
          <w:u w:val="single"/>
          <w:lang w:eastAsia="fi-FI"/>
        </w:rPr>
        <w:t> </w:t>
      </w:r>
      <w:r w:rsidRPr="00E57D96">
        <w:rPr>
          <w:rFonts w:ascii="Arial" w:eastAsia="Times New Roman" w:hAnsi="Arial" w:cs="Arial"/>
          <w:noProof/>
          <w:szCs w:val="20"/>
          <w:u w:val="single"/>
          <w:lang w:eastAsia="fi-FI"/>
        </w:rPr>
        <w:t> </w:t>
      </w:r>
      <w:r w:rsidRPr="00E57D96">
        <w:rPr>
          <w:rFonts w:ascii="Arial" w:eastAsia="Times New Roman" w:hAnsi="Arial" w:cs="Arial"/>
          <w:noProof/>
          <w:szCs w:val="20"/>
          <w:u w:val="single"/>
          <w:lang w:eastAsia="fi-FI"/>
        </w:rPr>
        <w:t> </w:t>
      </w:r>
      <w:r w:rsidRPr="00E57D96">
        <w:rPr>
          <w:rFonts w:ascii="Arial" w:eastAsia="Times New Roman" w:hAnsi="Arial" w:cs="Arial"/>
          <w:szCs w:val="20"/>
          <w:u w:val="single"/>
          <w:lang w:eastAsia="fi-FI"/>
        </w:rPr>
        <w:fldChar w:fldCharType="end"/>
      </w:r>
      <w:r w:rsidRPr="00701AD5">
        <w:rPr>
          <w:rFonts w:ascii="Arial" w:eastAsia="Times New Roman" w:hAnsi="Arial" w:cs="Arial"/>
          <w:sz w:val="16"/>
          <w:szCs w:val="16"/>
          <w:lang w:eastAsia="fi-FI"/>
        </w:rPr>
        <w:tab/>
      </w:r>
      <w:r w:rsidRPr="00701AD5">
        <w:rPr>
          <w:rFonts w:ascii="Arial" w:eastAsia="Times New Roman" w:hAnsi="Arial" w:cs="Arial"/>
          <w:sz w:val="16"/>
          <w:szCs w:val="16"/>
          <w:lang w:eastAsia="fi-F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701AD5">
        <w:rPr>
          <w:rFonts w:ascii="Arial" w:eastAsia="Times New Roman" w:hAnsi="Arial" w:cs="Arial"/>
          <w:sz w:val="16"/>
          <w:szCs w:val="16"/>
          <w:lang w:eastAsia="fi-FI"/>
        </w:rPr>
        <w:instrText xml:space="preserve"> FORMCHECKBOX </w:instrText>
      </w:r>
      <w:r w:rsidR="00B14CB8">
        <w:rPr>
          <w:rFonts w:ascii="Arial" w:eastAsia="Times New Roman" w:hAnsi="Arial" w:cs="Arial"/>
          <w:sz w:val="16"/>
          <w:szCs w:val="16"/>
          <w:lang w:eastAsia="fi-FI"/>
        </w:rPr>
      </w:r>
      <w:r w:rsidR="00B14CB8">
        <w:rPr>
          <w:rFonts w:ascii="Arial" w:eastAsia="Times New Roman" w:hAnsi="Arial" w:cs="Arial"/>
          <w:sz w:val="16"/>
          <w:szCs w:val="16"/>
          <w:lang w:eastAsia="fi-FI"/>
        </w:rPr>
        <w:fldChar w:fldCharType="separate"/>
      </w:r>
      <w:r w:rsidRPr="00701AD5">
        <w:rPr>
          <w:rFonts w:ascii="Arial" w:eastAsia="Times New Roman" w:hAnsi="Arial" w:cs="Arial"/>
          <w:sz w:val="16"/>
          <w:szCs w:val="16"/>
          <w:lang w:eastAsia="fi-FI"/>
        </w:rPr>
        <w:fldChar w:fldCharType="end"/>
      </w:r>
      <w:r w:rsidRPr="00701AD5">
        <w:rPr>
          <w:rFonts w:ascii="Arial" w:eastAsia="Times New Roman" w:hAnsi="Arial" w:cs="Arial"/>
          <w:sz w:val="16"/>
          <w:szCs w:val="16"/>
          <w:lang w:eastAsia="fi-FI"/>
        </w:rPr>
        <w:t xml:space="preserve"> t</w:t>
      </w:r>
      <w:r w:rsidR="00E57D96">
        <w:rPr>
          <w:rFonts w:ascii="Arial" w:eastAsia="Times New Roman" w:hAnsi="Arial" w:cs="Arial"/>
          <w:sz w:val="16"/>
          <w:szCs w:val="16"/>
          <w:lang w:eastAsia="fi-FI"/>
        </w:rPr>
        <w:t xml:space="preserve">oiminnan olennaista muuttamista, muutospäivä </w:t>
      </w:r>
      <w:r w:rsidR="00E57D96" w:rsidRPr="00E57D96">
        <w:rPr>
          <w:rFonts w:ascii="Arial" w:eastAsia="Times New Roman" w:hAnsi="Arial" w:cs="Arial"/>
          <w:szCs w:val="20"/>
          <w:u w:val="single"/>
          <w:lang w:eastAsia="fi-FI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="00E57D96" w:rsidRPr="00E57D96">
        <w:rPr>
          <w:rFonts w:ascii="Arial" w:eastAsia="Times New Roman" w:hAnsi="Arial" w:cs="Arial"/>
          <w:szCs w:val="20"/>
          <w:u w:val="single"/>
          <w:lang w:eastAsia="fi-FI"/>
        </w:rPr>
        <w:instrText xml:space="preserve"> FORMTEXT </w:instrText>
      </w:r>
      <w:r w:rsidR="00E57D96" w:rsidRPr="00E57D96">
        <w:rPr>
          <w:rFonts w:ascii="Arial" w:eastAsia="Times New Roman" w:hAnsi="Arial" w:cs="Arial"/>
          <w:szCs w:val="20"/>
          <w:u w:val="single"/>
          <w:lang w:eastAsia="fi-FI"/>
        </w:rPr>
      </w:r>
      <w:r w:rsidR="00E57D96" w:rsidRPr="00E57D96">
        <w:rPr>
          <w:rFonts w:ascii="Arial" w:eastAsia="Times New Roman" w:hAnsi="Arial" w:cs="Arial"/>
          <w:szCs w:val="20"/>
          <w:u w:val="single"/>
          <w:lang w:eastAsia="fi-FI"/>
        </w:rPr>
        <w:fldChar w:fldCharType="separate"/>
      </w:r>
      <w:r w:rsidR="00E57D96" w:rsidRPr="00E57D96">
        <w:rPr>
          <w:rFonts w:ascii="Arial" w:eastAsia="Times New Roman" w:hAnsi="Arial" w:cs="Arial"/>
          <w:noProof/>
          <w:szCs w:val="20"/>
          <w:u w:val="single"/>
          <w:lang w:eastAsia="fi-FI"/>
        </w:rPr>
        <w:t> </w:t>
      </w:r>
      <w:r w:rsidR="00E57D96" w:rsidRPr="00E57D96">
        <w:rPr>
          <w:rFonts w:ascii="Arial" w:eastAsia="Times New Roman" w:hAnsi="Arial" w:cs="Arial"/>
          <w:noProof/>
          <w:szCs w:val="20"/>
          <w:u w:val="single"/>
          <w:lang w:eastAsia="fi-FI"/>
        </w:rPr>
        <w:t> </w:t>
      </w:r>
      <w:r w:rsidR="00E57D96" w:rsidRPr="00E57D96">
        <w:rPr>
          <w:rFonts w:ascii="Arial" w:eastAsia="Times New Roman" w:hAnsi="Arial" w:cs="Arial"/>
          <w:noProof/>
          <w:szCs w:val="20"/>
          <w:u w:val="single"/>
          <w:lang w:eastAsia="fi-FI"/>
        </w:rPr>
        <w:t> </w:t>
      </w:r>
      <w:r w:rsidR="00E57D96" w:rsidRPr="00E57D96">
        <w:rPr>
          <w:rFonts w:ascii="Arial" w:eastAsia="Times New Roman" w:hAnsi="Arial" w:cs="Arial"/>
          <w:noProof/>
          <w:szCs w:val="20"/>
          <w:u w:val="single"/>
          <w:lang w:eastAsia="fi-FI"/>
        </w:rPr>
        <w:t> </w:t>
      </w:r>
      <w:r w:rsidR="00E57D96" w:rsidRPr="00E57D96">
        <w:rPr>
          <w:rFonts w:ascii="Arial" w:eastAsia="Times New Roman" w:hAnsi="Arial" w:cs="Arial"/>
          <w:noProof/>
          <w:szCs w:val="20"/>
          <w:u w:val="single"/>
          <w:lang w:eastAsia="fi-FI"/>
        </w:rPr>
        <w:t> </w:t>
      </w:r>
      <w:r w:rsidR="00E57D96" w:rsidRPr="00E57D96">
        <w:rPr>
          <w:rFonts w:ascii="Arial" w:eastAsia="Times New Roman" w:hAnsi="Arial" w:cs="Arial"/>
          <w:szCs w:val="20"/>
          <w:u w:val="single"/>
          <w:lang w:eastAsia="fi-FI"/>
        </w:rPr>
        <w:fldChar w:fldCharType="end"/>
      </w:r>
    </w:p>
    <w:p w14:paraId="46C25B25" w14:textId="77777777" w:rsidR="00701AD5" w:rsidRPr="00701AD5" w:rsidRDefault="00701AD5" w:rsidP="00701AD5">
      <w:pPr>
        <w:tabs>
          <w:tab w:val="left" w:pos="1440"/>
        </w:tabs>
        <w:spacing w:before="60" w:after="40" w:line="240" w:lineRule="auto"/>
        <w:rPr>
          <w:rFonts w:ascii="Arial" w:eastAsia="Times New Roman" w:hAnsi="Arial" w:cs="Arial"/>
          <w:sz w:val="16"/>
          <w:szCs w:val="16"/>
          <w:lang w:eastAsia="fi-FI"/>
        </w:rPr>
      </w:pPr>
      <w:r w:rsidRPr="00701AD5">
        <w:rPr>
          <w:rFonts w:ascii="Arial" w:eastAsia="Times New Roman" w:hAnsi="Arial" w:cs="Arial"/>
          <w:sz w:val="18"/>
          <w:szCs w:val="18"/>
          <w:lang w:eastAsia="fi-FI"/>
        </w:rPr>
        <w:tab/>
      </w:r>
      <w:r w:rsidRPr="00701AD5">
        <w:rPr>
          <w:rFonts w:ascii="Arial" w:eastAsia="Times New Roman" w:hAnsi="Arial" w:cs="Arial"/>
          <w:sz w:val="16"/>
          <w:szCs w:val="16"/>
          <w:lang w:eastAsia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1AD5">
        <w:rPr>
          <w:rFonts w:ascii="Arial" w:eastAsia="Times New Roman" w:hAnsi="Arial" w:cs="Arial"/>
          <w:sz w:val="16"/>
          <w:szCs w:val="16"/>
          <w:lang w:eastAsia="fi-FI"/>
        </w:rPr>
        <w:instrText xml:space="preserve"> FORMCHECKBOX </w:instrText>
      </w:r>
      <w:r w:rsidR="00B14CB8">
        <w:rPr>
          <w:rFonts w:ascii="Arial" w:eastAsia="Times New Roman" w:hAnsi="Arial" w:cs="Arial"/>
          <w:sz w:val="16"/>
          <w:szCs w:val="16"/>
          <w:lang w:eastAsia="fi-FI"/>
        </w:rPr>
      </w:r>
      <w:r w:rsidR="00B14CB8">
        <w:rPr>
          <w:rFonts w:ascii="Arial" w:eastAsia="Times New Roman" w:hAnsi="Arial" w:cs="Arial"/>
          <w:sz w:val="16"/>
          <w:szCs w:val="16"/>
          <w:lang w:eastAsia="fi-FI"/>
        </w:rPr>
        <w:fldChar w:fldCharType="separate"/>
      </w:r>
      <w:r w:rsidRPr="00701AD5">
        <w:rPr>
          <w:rFonts w:ascii="Arial" w:eastAsia="Times New Roman" w:hAnsi="Arial" w:cs="Arial"/>
          <w:sz w:val="16"/>
          <w:szCs w:val="16"/>
          <w:lang w:eastAsia="fi-FI"/>
        </w:rPr>
        <w:fldChar w:fldCharType="end"/>
      </w:r>
      <w:r w:rsidRPr="00701AD5">
        <w:rPr>
          <w:rFonts w:ascii="Arial" w:eastAsia="Times New Roman" w:hAnsi="Arial" w:cs="Arial"/>
          <w:sz w:val="16"/>
          <w:szCs w:val="16"/>
          <w:lang w:eastAsia="fi-FI"/>
        </w:rPr>
        <w:t xml:space="preserve"> toi</w:t>
      </w:r>
      <w:r w:rsidR="00E57D96">
        <w:rPr>
          <w:rFonts w:ascii="Arial" w:eastAsia="Times New Roman" w:hAnsi="Arial" w:cs="Arial"/>
          <w:sz w:val="16"/>
          <w:szCs w:val="16"/>
          <w:lang w:eastAsia="fi-FI"/>
        </w:rPr>
        <w:t>mijan vaihtumista, vaihtumispäivä</w:t>
      </w:r>
      <w:r w:rsidRPr="00701AD5">
        <w:rPr>
          <w:rFonts w:ascii="Arial" w:eastAsia="Times New Roman" w:hAnsi="Arial" w:cs="Arial"/>
          <w:sz w:val="16"/>
          <w:szCs w:val="16"/>
          <w:lang w:eastAsia="fi-FI"/>
        </w:rPr>
        <w:t xml:space="preserve"> </w:t>
      </w:r>
      <w:r w:rsidR="005E73F2" w:rsidRPr="00E57D96">
        <w:rPr>
          <w:rFonts w:ascii="Arial" w:eastAsia="Times New Roman" w:hAnsi="Arial" w:cs="Arial"/>
          <w:szCs w:val="20"/>
          <w:u w:val="single"/>
          <w:lang w:eastAsia="fi-FI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="005E73F2" w:rsidRPr="00E57D96">
        <w:rPr>
          <w:rFonts w:ascii="Arial" w:eastAsia="Times New Roman" w:hAnsi="Arial" w:cs="Arial"/>
          <w:szCs w:val="20"/>
          <w:u w:val="single"/>
          <w:lang w:eastAsia="fi-FI"/>
        </w:rPr>
        <w:instrText xml:space="preserve"> FORMTEXT </w:instrText>
      </w:r>
      <w:r w:rsidR="005E73F2" w:rsidRPr="00E57D96">
        <w:rPr>
          <w:rFonts w:ascii="Arial" w:eastAsia="Times New Roman" w:hAnsi="Arial" w:cs="Arial"/>
          <w:szCs w:val="20"/>
          <w:u w:val="single"/>
          <w:lang w:eastAsia="fi-FI"/>
        </w:rPr>
      </w:r>
      <w:r w:rsidR="005E73F2" w:rsidRPr="00E57D96">
        <w:rPr>
          <w:rFonts w:ascii="Arial" w:eastAsia="Times New Roman" w:hAnsi="Arial" w:cs="Arial"/>
          <w:szCs w:val="20"/>
          <w:u w:val="single"/>
          <w:lang w:eastAsia="fi-FI"/>
        </w:rPr>
        <w:fldChar w:fldCharType="separate"/>
      </w:r>
      <w:r w:rsidR="005E73F2" w:rsidRPr="00E57D96">
        <w:rPr>
          <w:rFonts w:ascii="Arial" w:eastAsia="Times New Roman" w:hAnsi="Arial" w:cs="Arial"/>
          <w:noProof/>
          <w:szCs w:val="20"/>
          <w:u w:val="single"/>
          <w:lang w:eastAsia="fi-FI"/>
        </w:rPr>
        <w:t> </w:t>
      </w:r>
      <w:r w:rsidR="005E73F2" w:rsidRPr="00E57D96">
        <w:rPr>
          <w:rFonts w:ascii="Arial" w:eastAsia="Times New Roman" w:hAnsi="Arial" w:cs="Arial"/>
          <w:noProof/>
          <w:szCs w:val="20"/>
          <w:u w:val="single"/>
          <w:lang w:eastAsia="fi-FI"/>
        </w:rPr>
        <w:t> </w:t>
      </w:r>
      <w:r w:rsidR="005E73F2" w:rsidRPr="00E57D96">
        <w:rPr>
          <w:rFonts w:ascii="Arial" w:eastAsia="Times New Roman" w:hAnsi="Arial" w:cs="Arial"/>
          <w:noProof/>
          <w:szCs w:val="20"/>
          <w:u w:val="single"/>
          <w:lang w:eastAsia="fi-FI"/>
        </w:rPr>
        <w:t> </w:t>
      </w:r>
      <w:r w:rsidR="005E73F2" w:rsidRPr="00E57D96">
        <w:rPr>
          <w:rFonts w:ascii="Arial" w:eastAsia="Times New Roman" w:hAnsi="Arial" w:cs="Arial"/>
          <w:noProof/>
          <w:szCs w:val="20"/>
          <w:u w:val="single"/>
          <w:lang w:eastAsia="fi-FI"/>
        </w:rPr>
        <w:t> </w:t>
      </w:r>
      <w:r w:rsidR="005E73F2" w:rsidRPr="00E57D96">
        <w:rPr>
          <w:rFonts w:ascii="Arial" w:eastAsia="Times New Roman" w:hAnsi="Arial" w:cs="Arial"/>
          <w:noProof/>
          <w:szCs w:val="20"/>
          <w:u w:val="single"/>
          <w:lang w:eastAsia="fi-FI"/>
        </w:rPr>
        <w:t> </w:t>
      </w:r>
      <w:r w:rsidR="005E73F2" w:rsidRPr="00E57D96">
        <w:rPr>
          <w:rFonts w:ascii="Arial" w:eastAsia="Times New Roman" w:hAnsi="Arial" w:cs="Arial"/>
          <w:szCs w:val="20"/>
          <w:u w:val="single"/>
          <w:lang w:eastAsia="fi-FI"/>
        </w:rPr>
        <w:fldChar w:fldCharType="end"/>
      </w:r>
      <w:r w:rsidRPr="00701AD5">
        <w:rPr>
          <w:rFonts w:ascii="Arial" w:eastAsia="Times New Roman" w:hAnsi="Arial" w:cs="Arial"/>
          <w:sz w:val="16"/>
          <w:szCs w:val="16"/>
          <w:lang w:eastAsia="fi-FI"/>
        </w:rPr>
        <w:tab/>
      </w:r>
      <w:r w:rsidRPr="00701AD5">
        <w:rPr>
          <w:rFonts w:ascii="Arial" w:eastAsia="Times New Roman" w:hAnsi="Arial" w:cs="Arial"/>
          <w:sz w:val="16"/>
          <w:szCs w:val="16"/>
          <w:lang w:eastAsia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701AD5">
        <w:rPr>
          <w:rFonts w:ascii="Arial" w:eastAsia="Times New Roman" w:hAnsi="Arial" w:cs="Arial"/>
          <w:sz w:val="16"/>
          <w:szCs w:val="16"/>
          <w:lang w:eastAsia="fi-FI"/>
        </w:rPr>
        <w:instrText xml:space="preserve"> FORMCHECKBOX </w:instrText>
      </w:r>
      <w:r w:rsidR="00B14CB8">
        <w:rPr>
          <w:rFonts w:ascii="Arial" w:eastAsia="Times New Roman" w:hAnsi="Arial" w:cs="Arial"/>
          <w:sz w:val="16"/>
          <w:szCs w:val="16"/>
          <w:lang w:eastAsia="fi-FI"/>
        </w:rPr>
      </w:r>
      <w:r w:rsidR="00B14CB8">
        <w:rPr>
          <w:rFonts w:ascii="Arial" w:eastAsia="Times New Roman" w:hAnsi="Arial" w:cs="Arial"/>
          <w:sz w:val="16"/>
          <w:szCs w:val="16"/>
          <w:lang w:eastAsia="fi-FI"/>
        </w:rPr>
        <w:fldChar w:fldCharType="separate"/>
      </w:r>
      <w:r w:rsidRPr="00701AD5">
        <w:rPr>
          <w:rFonts w:ascii="Arial" w:eastAsia="Times New Roman" w:hAnsi="Arial" w:cs="Arial"/>
          <w:sz w:val="16"/>
          <w:szCs w:val="16"/>
          <w:lang w:eastAsia="fi-FI"/>
        </w:rPr>
        <w:fldChar w:fldCharType="end"/>
      </w:r>
      <w:r w:rsidRPr="00701AD5">
        <w:rPr>
          <w:rFonts w:ascii="Arial" w:eastAsia="Times New Roman" w:hAnsi="Arial" w:cs="Arial"/>
          <w:sz w:val="16"/>
          <w:szCs w:val="16"/>
          <w:lang w:eastAsia="fi-FI"/>
        </w:rPr>
        <w:t xml:space="preserve"> toiminnan lopettamista, lopetusp</w:t>
      </w:r>
      <w:r w:rsidR="00E57D96">
        <w:rPr>
          <w:rFonts w:ascii="Arial" w:eastAsia="Times New Roman" w:hAnsi="Arial" w:cs="Arial"/>
          <w:sz w:val="16"/>
          <w:szCs w:val="16"/>
          <w:lang w:eastAsia="fi-FI"/>
        </w:rPr>
        <w:t>äi</w:t>
      </w:r>
      <w:r w:rsidRPr="00701AD5">
        <w:rPr>
          <w:rFonts w:ascii="Arial" w:eastAsia="Times New Roman" w:hAnsi="Arial" w:cs="Arial"/>
          <w:sz w:val="16"/>
          <w:szCs w:val="16"/>
          <w:lang w:eastAsia="fi-FI"/>
        </w:rPr>
        <w:t xml:space="preserve">vä </w:t>
      </w:r>
      <w:r w:rsidRPr="00E57D96">
        <w:rPr>
          <w:rFonts w:ascii="Arial" w:eastAsia="Times New Roman" w:hAnsi="Arial" w:cs="Arial"/>
          <w:szCs w:val="20"/>
          <w:u w:val="single"/>
          <w:lang w:eastAsia="fi-FI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Pr="00E57D96">
        <w:rPr>
          <w:rFonts w:ascii="Arial" w:eastAsia="Times New Roman" w:hAnsi="Arial" w:cs="Arial"/>
          <w:szCs w:val="20"/>
          <w:u w:val="single"/>
          <w:lang w:eastAsia="fi-FI"/>
        </w:rPr>
        <w:instrText xml:space="preserve"> FORMTEXT </w:instrText>
      </w:r>
      <w:r w:rsidRPr="00E57D96">
        <w:rPr>
          <w:rFonts w:ascii="Arial" w:eastAsia="Times New Roman" w:hAnsi="Arial" w:cs="Arial"/>
          <w:szCs w:val="20"/>
          <w:u w:val="single"/>
          <w:lang w:eastAsia="fi-FI"/>
        </w:rPr>
      </w:r>
      <w:r w:rsidRPr="00E57D96">
        <w:rPr>
          <w:rFonts w:ascii="Arial" w:eastAsia="Times New Roman" w:hAnsi="Arial" w:cs="Arial"/>
          <w:szCs w:val="20"/>
          <w:u w:val="single"/>
          <w:lang w:eastAsia="fi-FI"/>
        </w:rPr>
        <w:fldChar w:fldCharType="separate"/>
      </w:r>
      <w:r w:rsidRPr="00E57D96">
        <w:rPr>
          <w:rFonts w:ascii="Arial" w:eastAsia="Times New Roman" w:hAnsi="Arial" w:cs="Arial"/>
          <w:noProof/>
          <w:szCs w:val="20"/>
          <w:u w:val="single"/>
          <w:lang w:eastAsia="fi-FI"/>
        </w:rPr>
        <w:t> </w:t>
      </w:r>
      <w:r w:rsidRPr="00E57D96">
        <w:rPr>
          <w:rFonts w:ascii="Arial" w:eastAsia="Times New Roman" w:hAnsi="Arial" w:cs="Arial"/>
          <w:noProof/>
          <w:szCs w:val="20"/>
          <w:u w:val="single"/>
          <w:lang w:eastAsia="fi-FI"/>
        </w:rPr>
        <w:t> </w:t>
      </w:r>
      <w:r w:rsidRPr="00E57D96">
        <w:rPr>
          <w:rFonts w:ascii="Arial" w:eastAsia="Times New Roman" w:hAnsi="Arial" w:cs="Arial"/>
          <w:noProof/>
          <w:szCs w:val="20"/>
          <w:u w:val="single"/>
          <w:lang w:eastAsia="fi-FI"/>
        </w:rPr>
        <w:t> </w:t>
      </w:r>
      <w:r w:rsidRPr="00E57D96">
        <w:rPr>
          <w:rFonts w:ascii="Arial" w:eastAsia="Times New Roman" w:hAnsi="Arial" w:cs="Arial"/>
          <w:noProof/>
          <w:szCs w:val="20"/>
          <w:u w:val="single"/>
          <w:lang w:eastAsia="fi-FI"/>
        </w:rPr>
        <w:t> </w:t>
      </w:r>
      <w:r w:rsidRPr="00E57D96">
        <w:rPr>
          <w:rFonts w:ascii="Arial" w:eastAsia="Times New Roman" w:hAnsi="Arial" w:cs="Arial"/>
          <w:noProof/>
          <w:szCs w:val="20"/>
          <w:u w:val="single"/>
          <w:lang w:eastAsia="fi-FI"/>
        </w:rPr>
        <w:t> </w:t>
      </w:r>
      <w:r w:rsidRPr="00E57D96">
        <w:rPr>
          <w:rFonts w:ascii="Arial" w:eastAsia="Times New Roman" w:hAnsi="Arial" w:cs="Arial"/>
          <w:szCs w:val="20"/>
          <w:u w:val="single"/>
          <w:lang w:eastAsia="fi-FI"/>
        </w:rPr>
        <w:fldChar w:fldCharType="end"/>
      </w:r>
    </w:p>
    <w:p w14:paraId="292F7542" w14:textId="77777777" w:rsidR="00701AD5" w:rsidRPr="00701AD5" w:rsidRDefault="00701AD5" w:rsidP="00701AD5">
      <w:pPr>
        <w:tabs>
          <w:tab w:val="left" w:pos="1440"/>
        </w:tabs>
        <w:spacing w:before="60" w:after="40" w:line="240" w:lineRule="auto"/>
        <w:rPr>
          <w:rFonts w:ascii="Arial" w:eastAsia="Times New Roman" w:hAnsi="Arial" w:cs="Arial"/>
          <w:sz w:val="16"/>
          <w:szCs w:val="16"/>
          <w:lang w:eastAsia="fi-FI"/>
        </w:rPr>
      </w:pPr>
    </w:p>
    <w:tbl>
      <w:tblPr>
        <w:tblW w:w="10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827"/>
        <w:gridCol w:w="4797"/>
      </w:tblGrid>
      <w:tr w:rsidR="00701AD5" w:rsidRPr="00701AD5" w14:paraId="55D3C150" w14:textId="77777777" w:rsidTr="006A1E7F">
        <w:trPr>
          <w:trHeight w:val="695"/>
        </w:trPr>
        <w:tc>
          <w:tcPr>
            <w:tcW w:w="1668" w:type="dxa"/>
            <w:vMerge w:val="restart"/>
            <w:shd w:val="clear" w:color="auto" w:fill="auto"/>
          </w:tcPr>
          <w:p w14:paraId="1CB21E26" w14:textId="77777777"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1. T</w:t>
            </w:r>
            <w:r w:rsidR="007D7F1F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oimija</w:t>
            </w:r>
          </w:p>
          <w:p w14:paraId="783B61FB" w14:textId="77777777"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8624" w:type="dxa"/>
            <w:gridSpan w:val="2"/>
            <w:shd w:val="clear" w:color="auto" w:fill="auto"/>
            <w:vAlign w:val="center"/>
          </w:tcPr>
          <w:p w14:paraId="192AD3A5" w14:textId="77777777" w:rsidR="00701AD5" w:rsidRPr="00701AD5" w:rsidRDefault="007D7F1F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Toiminimi</w:t>
            </w:r>
            <w:r w:rsidR="00701AD5"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(kaupparekisteristä)</w:t>
            </w:r>
          </w:p>
          <w:p w14:paraId="1B06255B" w14:textId="77777777"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instrText xml:space="preserve"> FORMTEXT </w:instrText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end"/>
            </w:r>
          </w:p>
        </w:tc>
      </w:tr>
      <w:tr w:rsidR="00701AD5" w:rsidRPr="00701AD5" w14:paraId="4EFC80EB" w14:textId="77777777" w:rsidTr="006A1E7F">
        <w:trPr>
          <w:trHeight w:val="661"/>
        </w:trPr>
        <w:tc>
          <w:tcPr>
            <w:tcW w:w="1668" w:type="dxa"/>
            <w:vMerge/>
            <w:shd w:val="clear" w:color="auto" w:fill="auto"/>
          </w:tcPr>
          <w:p w14:paraId="37AC0F2D" w14:textId="77777777"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8624" w:type="dxa"/>
            <w:gridSpan w:val="2"/>
            <w:shd w:val="clear" w:color="auto" w:fill="auto"/>
            <w:vAlign w:val="center"/>
          </w:tcPr>
          <w:p w14:paraId="5ECF0783" w14:textId="77777777" w:rsidR="006A1E7F" w:rsidRDefault="00701AD5" w:rsidP="006A1E7F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Y-tunnus (tai sen puuttuessa henkilötunnus) </w:t>
            </w:r>
          </w:p>
          <w:p w14:paraId="47602872" w14:textId="77777777"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instrText xml:space="preserve"> FORMTEXT </w:instrText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end"/>
            </w:r>
          </w:p>
        </w:tc>
      </w:tr>
      <w:tr w:rsidR="00701AD5" w:rsidRPr="00701AD5" w14:paraId="2819585E" w14:textId="77777777" w:rsidTr="006A1E7F">
        <w:trPr>
          <w:trHeight w:val="743"/>
        </w:trPr>
        <w:tc>
          <w:tcPr>
            <w:tcW w:w="1668" w:type="dxa"/>
            <w:vMerge/>
            <w:shd w:val="clear" w:color="auto" w:fill="auto"/>
          </w:tcPr>
          <w:p w14:paraId="47EA999A" w14:textId="77777777"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8624" w:type="dxa"/>
            <w:gridSpan w:val="2"/>
            <w:shd w:val="clear" w:color="auto" w:fill="auto"/>
            <w:vAlign w:val="center"/>
          </w:tcPr>
          <w:p w14:paraId="0E1387CF" w14:textId="77777777"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Osoite ja postitoimipaikka sekä kotikunta</w:t>
            </w:r>
          </w:p>
          <w:p w14:paraId="1E4DC207" w14:textId="77777777"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instrText xml:space="preserve"> FORMTEXT </w:instrText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end"/>
            </w:r>
          </w:p>
        </w:tc>
      </w:tr>
      <w:tr w:rsidR="00701AD5" w:rsidRPr="00701AD5" w14:paraId="747361B1" w14:textId="77777777" w:rsidTr="006A1E7F">
        <w:trPr>
          <w:trHeight w:val="424"/>
        </w:trPr>
        <w:tc>
          <w:tcPr>
            <w:tcW w:w="1668" w:type="dxa"/>
            <w:vMerge/>
            <w:shd w:val="clear" w:color="auto" w:fill="auto"/>
          </w:tcPr>
          <w:p w14:paraId="6F5FCF1C" w14:textId="77777777"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9995185" w14:textId="77777777"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Yhteyshenkilö </w:t>
            </w:r>
          </w:p>
          <w:p w14:paraId="19D927F9" w14:textId="77777777"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instrText xml:space="preserve"> FORMTEXT </w:instrText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end"/>
            </w:r>
          </w:p>
        </w:tc>
        <w:tc>
          <w:tcPr>
            <w:tcW w:w="4797" w:type="dxa"/>
            <w:shd w:val="clear" w:color="auto" w:fill="auto"/>
          </w:tcPr>
          <w:p w14:paraId="3ADF27F7" w14:textId="77777777"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Puhelinnumero ja sähköpostiosoite</w:t>
            </w:r>
          </w:p>
          <w:p w14:paraId="1E0D0487" w14:textId="77777777"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instrText xml:space="preserve"> FORMTEXT </w:instrText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end"/>
            </w:r>
          </w:p>
        </w:tc>
      </w:tr>
      <w:tr w:rsidR="002E3199" w:rsidRPr="00701AD5" w14:paraId="0AD5465E" w14:textId="77777777" w:rsidTr="00100F3B">
        <w:trPr>
          <w:trHeight w:val="290"/>
        </w:trPr>
        <w:tc>
          <w:tcPr>
            <w:tcW w:w="1668" w:type="dxa"/>
            <w:vMerge w:val="restart"/>
            <w:shd w:val="clear" w:color="auto" w:fill="auto"/>
          </w:tcPr>
          <w:p w14:paraId="0977BB6A" w14:textId="77777777" w:rsidR="002E3199" w:rsidRPr="00701AD5" w:rsidRDefault="002E3199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2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. Toimipaikka</w:t>
            </w:r>
          </w:p>
          <w:p w14:paraId="515D8B94" w14:textId="77777777" w:rsidR="002E3199" w:rsidRPr="00701AD5" w:rsidRDefault="002E3199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8624" w:type="dxa"/>
            <w:gridSpan w:val="2"/>
            <w:shd w:val="clear" w:color="auto" w:fill="auto"/>
          </w:tcPr>
          <w:p w14:paraId="0CC07DD7" w14:textId="77777777" w:rsidR="002E3199" w:rsidRPr="00701AD5" w:rsidRDefault="002E3199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Toimipaikan nimi (markkinointi nimi)</w:t>
            </w:r>
          </w:p>
          <w:p w14:paraId="4FA8691C" w14:textId="77777777" w:rsidR="002E3199" w:rsidRPr="00701AD5" w:rsidRDefault="002E3199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instrText xml:space="preserve"> FORMTEXT </w:instrText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end"/>
            </w:r>
          </w:p>
        </w:tc>
      </w:tr>
      <w:tr w:rsidR="002E3199" w:rsidRPr="00701AD5" w14:paraId="0A094B50" w14:textId="77777777" w:rsidTr="006A1E7F">
        <w:trPr>
          <w:trHeight w:val="615"/>
        </w:trPr>
        <w:tc>
          <w:tcPr>
            <w:tcW w:w="1668" w:type="dxa"/>
            <w:vMerge/>
            <w:shd w:val="clear" w:color="auto" w:fill="auto"/>
          </w:tcPr>
          <w:p w14:paraId="32F94CE8" w14:textId="77777777" w:rsidR="002E3199" w:rsidRPr="00701AD5" w:rsidRDefault="002E3199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8624" w:type="dxa"/>
            <w:gridSpan w:val="2"/>
            <w:shd w:val="clear" w:color="auto" w:fill="auto"/>
          </w:tcPr>
          <w:p w14:paraId="21082212" w14:textId="77777777" w:rsidR="002E3199" w:rsidRPr="00701AD5" w:rsidRDefault="002E3199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Käyntiosoite ja postitoimipaikka</w:t>
            </w:r>
          </w:p>
          <w:p w14:paraId="500FD272" w14:textId="77777777" w:rsidR="002E3199" w:rsidRPr="00701AD5" w:rsidRDefault="002E3199" w:rsidP="002E319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instrText xml:space="preserve"> FORMTEXT </w:instrText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end"/>
            </w:r>
            <w:r w:rsidRPr="005968F0">
              <w:rPr>
                <w:rFonts w:ascii="Arial" w:eastAsia="Times New Roman" w:hAnsi="Arial" w:cs="Arial"/>
                <w:color w:val="FF0000"/>
                <w:sz w:val="16"/>
                <w:szCs w:val="16"/>
                <w:lang w:eastAsia="fi-FI"/>
              </w:rPr>
              <w:t xml:space="preserve"> </w:t>
            </w:r>
          </w:p>
        </w:tc>
      </w:tr>
      <w:tr w:rsidR="002E3199" w:rsidRPr="00701AD5" w14:paraId="0E8C54D2" w14:textId="77777777" w:rsidTr="006A1E7F">
        <w:trPr>
          <w:trHeight w:val="709"/>
        </w:trPr>
        <w:tc>
          <w:tcPr>
            <w:tcW w:w="1668" w:type="dxa"/>
            <w:vMerge/>
            <w:shd w:val="clear" w:color="auto" w:fill="auto"/>
          </w:tcPr>
          <w:p w14:paraId="219B051F" w14:textId="77777777" w:rsidR="002E3199" w:rsidRPr="00701AD5" w:rsidRDefault="002E3199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3827" w:type="dxa"/>
            <w:shd w:val="clear" w:color="auto" w:fill="auto"/>
          </w:tcPr>
          <w:p w14:paraId="53202D8F" w14:textId="77777777" w:rsidR="002E3199" w:rsidRPr="00EB2476" w:rsidRDefault="002E3199" w:rsidP="00E87B1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EB2476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Yhteyshenkilön nimi  </w:t>
            </w:r>
          </w:p>
          <w:p w14:paraId="1480A2BD" w14:textId="77777777" w:rsidR="002E3199" w:rsidRPr="006A1E7F" w:rsidRDefault="002E3199" w:rsidP="00E87B19">
            <w:pPr>
              <w:spacing w:before="60" w:after="40" w:line="240" w:lineRule="auto"/>
              <w:rPr>
                <w:rFonts w:ascii="Arial" w:eastAsia="Times New Roman" w:hAnsi="Arial" w:cs="Arial"/>
                <w:szCs w:val="20"/>
                <w:lang w:eastAsia="fi-FI"/>
              </w:rPr>
            </w:pPr>
            <w:r w:rsidRPr="00EB2476">
              <w:rPr>
                <w:rFonts w:ascii="Arial" w:eastAsia="Times New Roman" w:hAnsi="Arial" w:cs="Arial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EB2476">
              <w:rPr>
                <w:rFonts w:ascii="Arial" w:eastAsia="Times New Roman" w:hAnsi="Arial" w:cs="Arial"/>
                <w:szCs w:val="20"/>
                <w:lang w:eastAsia="fi-FI"/>
              </w:rPr>
              <w:instrText xml:space="preserve"> FORMTEXT </w:instrText>
            </w:r>
            <w:r w:rsidRPr="00EB2476">
              <w:rPr>
                <w:rFonts w:ascii="Arial" w:eastAsia="Times New Roman" w:hAnsi="Arial" w:cs="Arial"/>
                <w:szCs w:val="20"/>
                <w:lang w:eastAsia="fi-FI"/>
              </w:rPr>
            </w:r>
            <w:r w:rsidRPr="00EB2476">
              <w:rPr>
                <w:rFonts w:ascii="Arial" w:eastAsia="Times New Roman" w:hAnsi="Arial" w:cs="Arial"/>
                <w:szCs w:val="20"/>
                <w:lang w:eastAsia="fi-FI"/>
              </w:rPr>
              <w:fldChar w:fldCharType="separate"/>
            </w:r>
            <w:r w:rsidRPr="00EB2476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EB2476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EB2476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EB2476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EB2476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EB2476">
              <w:rPr>
                <w:rFonts w:ascii="Arial" w:eastAsia="Times New Roman" w:hAnsi="Arial" w:cs="Arial"/>
                <w:szCs w:val="20"/>
                <w:lang w:eastAsia="fi-FI"/>
              </w:rPr>
              <w:fldChar w:fldCharType="end"/>
            </w:r>
          </w:p>
        </w:tc>
        <w:tc>
          <w:tcPr>
            <w:tcW w:w="4797" w:type="dxa"/>
            <w:shd w:val="clear" w:color="auto" w:fill="auto"/>
          </w:tcPr>
          <w:p w14:paraId="25EFF3B2" w14:textId="77777777" w:rsidR="002E3199" w:rsidRPr="00EB2476" w:rsidRDefault="002E3199" w:rsidP="00E87B1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EB2476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Puhelinnumero ja sähköpostiosoite</w:t>
            </w:r>
          </w:p>
          <w:p w14:paraId="0164AEA3" w14:textId="77777777" w:rsidR="002E3199" w:rsidRPr="00EB2476" w:rsidRDefault="002E3199" w:rsidP="00E87B1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EB2476">
              <w:rPr>
                <w:rFonts w:ascii="Arial" w:eastAsia="Times New Roman" w:hAnsi="Arial" w:cs="Arial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EB2476">
              <w:rPr>
                <w:rFonts w:ascii="Arial" w:eastAsia="Times New Roman" w:hAnsi="Arial" w:cs="Arial"/>
                <w:szCs w:val="20"/>
                <w:lang w:eastAsia="fi-FI"/>
              </w:rPr>
              <w:instrText xml:space="preserve"> FORMTEXT </w:instrText>
            </w:r>
            <w:r w:rsidRPr="00EB2476">
              <w:rPr>
                <w:rFonts w:ascii="Arial" w:eastAsia="Times New Roman" w:hAnsi="Arial" w:cs="Arial"/>
                <w:szCs w:val="20"/>
                <w:lang w:eastAsia="fi-FI"/>
              </w:rPr>
            </w:r>
            <w:r w:rsidRPr="00EB2476">
              <w:rPr>
                <w:rFonts w:ascii="Arial" w:eastAsia="Times New Roman" w:hAnsi="Arial" w:cs="Arial"/>
                <w:szCs w:val="20"/>
                <w:lang w:eastAsia="fi-FI"/>
              </w:rPr>
              <w:fldChar w:fldCharType="separate"/>
            </w:r>
            <w:r w:rsidRPr="00EB2476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EB2476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EB2476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EB2476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EB2476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EB2476">
              <w:rPr>
                <w:rFonts w:ascii="Arial" w:eastAsia="Times New Roman" w:hAnsi="Arial" w:cs="Arial"/>
                <w:szCs w:val="20"/>
                <w:lang w:eastAsia="fi-FI"/>
              </w:rPr>
              <w:fldChar w:fldCharType="end"/>
            </w:r>
          </w:p>
        </w:tc>
      </w:tr>
      <w:tr w:rsidR="00701AD5" w:rsidRPr="00701AD5" w14:paraId="33628C63" w14:textId="77777777" w:rsidTr="00100F3B">
        <w:trPr>
          <w:trHeight w:val="330"/>
        </w:trPr>
        <w:tc>
          <w:tcPr>
            <w:tcW w:w="1668" w:type="dxa"/>
            <w:vMerge w:val="restart"/>
            <w:shd w:val="clear" w:color="auto" w:fill="auto"/>
          </w:tcPr>
          <w:p w14:paraId="389EB935" w14:textId="77777777" w:rsidR="000032D8" w:rsidRPr="00701AD5" w:rsidRDefault="000032D8" w:rsidP="000032D8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3. Laskutus</w:t>
            </w:r>
          </w:p>
          <w:p w14:paraId="3C33FF15" w14:textId="77777777"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8624" w:type="dxa"/>
            <w:gridSpan w:val="2"/>
            <w:shd w:val="clear" w:color="auto" w:fill="auto"/>
          </w:tcPr>
          <w:p w14:paraId="31CD9C1A" w14:textId="77777777"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Laskutusosoite</w:t>
            </w:r>
          </w:p>
          <w:p w14:paraId="37EA5242" w14:textId="77777777"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instrText xml:space="preserve"> FORMTEXT </w:instrText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end"/>
            </w:r>
          </w:p>
        </w:tc>
      </w:tr>
      <w:tr w:rsidR="00701AD5" w:rsidRPr="00701AD5" w14:paraId="2E52E514" w14:textId="77777777" w:rsidTr="0065385B">
        <w:trPr>
          <w:trHeight w:val="753"/>
        </w:trPr>
        <w:tc>
          <w:tcPr>
            <w:tcW w:w="1668" w:type="dxa"/>
            <w:vMerge/>
            <w:shd w:val="clear" w:color="auto" w:fill="auto"/>
          </w:tcPr>
          <w:p w14:paraId="66B086B5" w14:textId="77777777"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3827" w:type="dxa"/>
            <w:shd w:val="clear" w:color="auto" w:fill="auto"/>
          </w:tcPr>
          <w:p w14:paraId="1D2CB84E" w14:textId="77777777" w:rsidR="00701AD5" w:rsidRDefault="00E87B19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Verkkolaskuosoite</w:t>
            </w:r>
          </w:p>
          <w:p w14:paraId="57A7470D" w14:textId="77777777" w:rsidR="0080254F" w:rsidRPr="00701AD5" w:rsidRDefault="0080254F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instrText xml:space="preserve"> FORMTEXT </w:instrText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end"/>
            </w:r>
          </w:p>
        </w:tc>
        <w:tc>
          <w:tcPr>
            <w:tcW w:w="4797" w:type="dxa"/>
            <w:shd w:val="clear" w:color="auto" w:fill="auto"/>
          </w:tcPr>
          <w:p w14:paraId="475D98D6" w14:textId="77777777" w:rsidR="00701AD5" w:rsidRDefault="00E87B19" w:rsidP="00E87B1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Verkkolaskuoperaattori</w:t>
            </w:r>
          </w:p>
          <w:p w14:paraId="6CBD1EC9" w14:textId="77777777" w:rsidR="0080254F" w:rsidRPr="00701AD5" w:rsidRDefault="0080254F" w:rsidP="00E87B1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instrText xml:space="preserve"> FORMTEXT </w:instrText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end"/>
            </w:r>
          </w:p>
        </w:tc>
      </w:tr>
      <w:tr w:rsidR="00701AD5" w:rsidRPr="00701AD5" w14:paraId="17D05E5E" w14:textId="77777777" w:rsidTr="0065385B">
        <w:trPr>
          <w:trHeight w:val="685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3D2B0503" w14:textId="77777777" w:rsidR="00701AD5" w:rsidRPr="00701AD5" w:rsidRDefault="003F4547" w:rsidP="002E319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4. </w:t>
            </w:r>
            <w:r w:rsidR="002E3199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Tarkastus</w:t>
            </w:r>
            <w:r w:rsidR="00E57D96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asiakirjan toimitus</w:t>
            </w:r>
            <w:r w:rsidR="00701AD5"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osoit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366C0847" w14:textId="77777777" w:rsidR="00701AD5" w:rsidRPr="00701AD5" w:rsidRDefault="00701AD5" w:rsidP="00701AD5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Sähköposti</w:t>
            </w:r>
          </w:p>
          <w:p w14:paraId="69864A81" w14:textId="77777777" w:rsidR="00701AD5" w:rsidRPr="00701AD5" w:rsidRDefault="00701AD5" w:rsidP="00701AD5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instrText xml:space="preserve"> FORMTEXT </w:instrText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end"/>
            </w:r>
          </w:p>
        </w:tc>
        <w:tc>
          <w:tcPr>
            <w:tcW w:w="4797" w:type="dxa"/>
            <w:tcBorders>
              <w:bottom w:val="single" w:sz="4" w:space="0" w:color="auto"/>
            </w:tcBorders>
            <w:shd w:val="clear" w:color="auto" w:fill="auto"/>
          </w:tcPr>
          <w:p w14:paraId="5FE53856" w14:textId="77777777" w:rsidR="00701AD5" w:rsidRPr="00701AD5" w:rsidRDefault="00701AD5" w:rsidP="00701AD5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Osoite ja postitoimipaikka</w:t>
            </w:r>
          </w:p>
          <w:p w14:paraId="77AF36A5" w14:textId="77777777" w:rsidR="00701AD5" w:rsidRPr="00701AD5" w:rsidRDefault="00701AD5" w:rsidP="00701AD5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Arial" w:eastAsia="Times New Roman" w:hAnsi="Arial" w:cs="Arial"/>
                <w:color w:val="FF00FF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instrText xml:space="preserve"> FORMTEXT </w:instrText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end"/>
            </w:r>
          </w:p>
        </w:tc>
      </w:tr>
      <w:tr w:rsidR="000E759C" w:rsidRPr="00701AD5" w14:paraId="0689867F" w14:textId="77777777" w:rsidTr="006A1E7F">
        <w:trPr>
          <w:trHeight w:val="621"/>
        </w:trPr>
        <w:tc>
          <w:tcPr>
            <w:tcW w:w="1668" w:type="dxa"/>
            <w:shd w:val="clear" w:color="auto" w:fill="auto"/>
          </w:tcPr>
          <w:p w14:paraId="2FC0EA88" w14:textId="77777777" w:rsidR="000E759C" w:rsidRPr="00EB2476" w:rsidRDefault="000E759C" w:rsidP="0062491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EB2476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5. </w:t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O</w:t>
            </w:r>
            <w:r w:rsidRPr="00EB2476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mavalvonta</w:t>
            </w:r>
          </w:p>
        </w:tc>
        <w:tc>
          <w:tcPr>
            <w:tcW w:w="86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22798" w14:textId="77777777" w:rsidR="000E759C" w:rsidRPr="00EB2476" w:rsidRDefault="000E759C" w:rsidP="00701AD5">
            <w:pPr>
              <w:spacing w:before="60" w:after="40" w:line="240" w:lineRule="auto"/>
              <w:rPr>
                <w:rFonts w:ascii="Arial" w:eastAsia="Times New Roman" w:hAnsi="Arial" w:cs="Arial"/>
                <w:strike/>
                <w:sz w:val="16"/>
                <w:szCs w:val="16"/>
                <w:lang w:eastAsia="fi-F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Toimijalla on järjestelmä elintarviketurvallisuuden varmistamiseksi</w:t>
            </w:r>
          </w:p>
          <w:p w14:paraId="62E5B0EF" w14:textId="77777777" w:rsidR="000E759C" w:rsidRPr="00EB2476" w:rsidRDefault="000E759C" w:rsidP="00605DFB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EB2476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476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EB2476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Kyllä                                                                        </w:t>
            </w:r>
          </w:p>
          <w:p w14:paraId="20C19BF0" w14:textId="77777777" w:rsidR="000E759C" w:rsidRDefault="00D4760B" w:rsidP="00740AC6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EB2476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476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EB2476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Ei,</w:t>
            </w:r>
            <w:r w:rsidRPr="00EB2476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laaditaan </w:t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instrText xml:space="preserve"> FORMTEXT </w:instrText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separate"/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end"/>
            </w:r>
            <w:r w:rsidRPr="00EB2476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mennessä</w:t>
            </w:r>
          </w:p>
          <w:p w14:paraId="3E881B3B" w14:textId="77777777" w:rsidR="000E759C" w:rsidRPr="00EB2476" w:rsidRDefault="000E759C" w:rsidP="00740AC6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</w:tr>
    </w:tbl>
    <w:p w14:paraId="64F9645E" w14:textId="77777777" w:rsidR="00701AD5" w:rsidRPr="00701AD5" w:rsidRDefault="00701AD5" w:rsidP="00701AD5">
      <w:pPr>
        <w:spacing w:after="0" w:line="240" w:lineRule="auto"/>
        <w:rPr>
          <w:rFonts w:ascii="Arial" w:eastAsia="Times New Roman" w:hAnsi="Arial"/>
          <w:szCs w:val="20"/>
          <w:lang w:eastAsia="fi-FI"/>
        </w:rPr>
      </w:pPr>
      <w:r w:rsidRPr="00701AD5">
        <w:rPr>
          <w:rFonts w:ascii="Arial" w:eastAsia="Times New Roman" w:hAnsi="Arial"/>
          <w:szCs w:val="20"/>
          <w:lang w:eastAsia="fi-FI"/>
        </w:rPr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6239"/>
        <w:gridCol w:w="2385"/>
        <w:gridCol w:w="22"/>
      </w:tblGrid>
      <w:tr w:rsidR="00701AD5" w:rsidRPr="00701AD5" w14:paraId="2B180579" w14:textId="77777777" w:rsidTr="002E3199">
        <w:trPr>
          <w:gridAfter w:val="1"/>
          <w:wAfter w:w="22" w:type="dxa"/>
          <w:trHeight w:val="736"/>
        </w:trPr>
        <w:tc>
          <w:tcPr>
            <w:tcW w:w="1668" w:type="dxa"/>
            <w:shd w:val="clear" w:color="auto" w:fill="auto"/>
          </w:tcPr>
          <w:p w14:paraId="4E8C46C2" w14:textId="77777777" w:rsidR="00701AD5" w:rsidRPr="00701AD5" w:rsidRDefault="003F4547" w:rsidP="002E319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lastRenderedPageBreak/>
              <w:t>6</w:t>
            </w:r>
            <w:r w:rsidR="00701AD5"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. </w:t>
            </w:r>
            <w:r w:rsidR="002E3199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Rakennusvalvol-linen käyttötarkoitus eli huoneiston rakennuslupa</w:t>
            </w:r>
          </w:p>
        </w:tc>
        <w:tc>
          <w:tcPr>
            <w:tcW w:w="862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6836DCB" w14:textId="77777777" w:rsidR="00701AD5" w:rsidRPr="00701AD5" w:rsidRDefault="002E3199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Toimijan tulee varmistaa tilan rakennusvalvollinen käyttötarkoitus rakennusvalvonnasta.</w:t>
            </w:r>
          </w:p>
        </w:tc>
      </w:tr>
      <w:tr w:rsidR="00E10BE7" w:rsidRPr="00701AD5" w14:paraId="33A5D777" w14:textId="77777777" w:rsidTr="00100F3B">
        <w:trPr>
          <w:gridAfter w:val="1"/>
          <w:wAfter w:w="22" w:type="dxa"/>
          <w:trHeight w:val="612"/>
        </w:trPr>
        <w:tc>
          <w:tcPr>
            <w:tcW w:w="16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396CF31" w14:textId="77777777" w:rsidR="00E10BE7" w:rsidRPr="00701AD5" w:rsidRDefault="00E10BE7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7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. Toiminta</w:t>
            </w:r>
          </w:p>
          <w:p w14:paraId="5B977BA4" w14:textId="77777777" w:rsidR="00E10BE7" w:rsidRPr="00701AD5" w:rsidRDefault="00E10BE7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86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6F318C" w14:textId="77777777" w:rsidR="00E10BE7" w:rsidRPr="00701AD5" w:rsidRDefault="00E10BE7" w:rsidP="00701AD5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Kuvaile m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illaista toimintaa elintarvikehuoneistossa harjoitetaan (mitä valmistetaan, tarjoillaan, myydään jne)</w:t>
            </w:r>
          </w:p>
          <w:p w14:paraId="0DCCA214" w14:textId="77777777" w:rsidR="00E10BE7" w:rsidRPr="002E3199" w:rsidRDefault="00053DAD" w:rsidP="00701AD5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fi-FI"/>
              </w:rPr>
            </w:r>
            <w:r>
              <w:rPr>
                <w:rFonts w:ascii="Arial" w:eastAsia="Times New Roman" w:hAnsi="Arial" w:cs="Arial"/>
                <w:szCs w:val="20"/>
                <w:lang w:eastAsia="fi-F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fi-FI"/>
              </w:rPr>
              <w:fldChar w:fldCharType="end"/>
            </w:r>
          </w:p>
          <w:p w14:paraId="7E72810D" w14:textId="77777777" w:rsidR="00E10BE7" w:rsidRPr="00701AD5" w:rsidRDefault="00E10BE7" w:rsidP="00701AD5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09CDBAE0" w14:textId="77777777" w:rsidR="00E10BE7" w:rsidRPr="00701AD5" w:rsidRDefault="00E10BE7" w:rsidP="00701AD5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Lisäksi jos 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toiminta</w:t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on 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:</w:t>
            </w:r>
          </w:p>
          <w:p w14:paraId="3486CD43" w14:textId="77777777" w:rsidR="00E10BE7" w:rsidRPr="00701AD5" w:rsidRDefault="00E10BE7" w:rsidP="00701AD5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Kotona tapahtuva toiminta</w:t>
            </w:r>
          </w:p>
          <w:p w14:paraId="327D4B6C" w14:textId="77777777" w:rsidR="00E10BE7" w:rsidRPr="002E3199" w:rsidRDefault="00E10BE7" w:rsidP="00BC50A2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</w:t>
            </w:r>
            <w:r w:rsidRPr="00651319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Ruoka-aputoimintaa,</w:t>
            </w:r>
            <w:r w:rsidRPr="005D78C5">
              <w:rPr>
                <w:rFonts w:ascii="Arial" w:eastAsia="Times New Roman" w:hAnsi="Arial" w:cs="Arial"/>
                <w:color w:val="ED7D31"/>
                <w:sz w:val="16"/>
                <w:szCs w:val="16"/>
                <w:lang w:eastAsia="fi-FI"/>
              </w:rPr>
              <w:t xml:space="preserve"> </w:t>
            </w:r>
            <w:r w:rsidRPr="00651319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ruuan</w:t>
            </w:r>
            <w:r w:rsidR="00513CD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</w:t>
            </w:r>
            <w:r w:rsidRPr="00651319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jakaminen hyväntekeväisyystoiminta</w:t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na</w:t>
            </w:r>
          </w:p>
          <w:p w14:paraId="0BC33E09" w14:textId="77777777" w:rsidR="00E10BE7" w:rsidRDefault="00E10BE7" w:rsidP="00701AD5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Kausiluontoinen toiminta, mikä ja milloin: </w:t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instrText xml:space="preserve"> FORMTEXT </w:instrText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separate"/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end"/>
            </w:r>
          </w:p>
          <w:p w14:paraId="5C2FA3E7" w14:textId="77777777" w:rsidR="00E10BE7" w:rsidRPr="00701AD5" w:rsidRDefault="00E10BE7" w:rsidP="00701AD5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Virtuaalitoiminta (esim. internetin kautta tapahtuva myynti)</w:t>
            </w:r>
          </w:p>
          <w:p w14:paraId="2AAFBD72" w14:textId="77777777" w:rsidR="00E10BE7" w:rsidRDefault="00E10BE7" w:rsidP="00701AD5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</w:t>
            </w:r>
            <w:r w:rsidR="00513CD8" w:rsidRPr="00506D00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Ulkomyyntikohde tai liikkuva elintarvikehuoneisto (lisää rekisteri/kontin tunnus)</w:t>
            </w:r>
            <w:r w:rsidR="00513CD8" w:rsidRPr="00A951F4">
              <w:rPr>
                <w:rFonts w:ascii="Arial" w:eastAsia="Times New Roman" w:hAnsi="Arial" w:cs="Arial"/>
                <w:color w:val="5B9BD5"/>
                <w:sz w:val="16"/>
                <w:szCs w:val="16"/>
                <w:lang w:eastAsia="fi-FI"/>
              </w:rPr>
              <w:t xml:space="preserve"> </w:t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instrText xml:space="preserve"> FORMTEXT </w:instrText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separate"/>
            </w:r>
            <w:r w:rsidR="0058273A">
              <w:rPr>
                <w:rFonts w:ascii="Arial" w:eastAsia="Times New Roman" w:hAnsi="Arial" w:cs="Arial"/>
                <w:szCs w:val="20"/>
                <w:lang w:eastAsia="fi-FI"/>
              </w:rPr>
              <w:t> </w:t>
            </w:r>
            <w:r w:rsidR="0058273A">
              <w:rPr>
                <w:rFonts w:ascii="Arial" w:eastAsia="Times New Roman" w:hAnsi="Arial" w:cs="Arial"/>
                <w:szCs w:val="20"/>
                <w:lang w:eastAsia="fi-FI"/>
              </w:rPr>
              <w:t> </w:t>
            </w:r>
            <w:r w:rsidR="0058273A">
              <w:rPr>
                <w:rFonts w:ascii="Arial" w:eastAsia="Times New Roman" w:hAnsi="Arial" w:cs="Arial"/>
                <w:szCs w:val="20"/>
                <w:lang w:eastAsia="fi-FI"/>
              </w:rPr>
              <w:t> </w:t>
            </w:r>
            <w:r w:rsidR="0058273A">
              <w:rPr>
                <w:rFonts w:ascii="Arial" w:eastAsia="Times New Roman" w:hAnsi="Arial" w:cs="Arial"/>
                <w:szCs w:val="20"/>
                <w:lang w:eastAsia="fi-FI"/>
              </w:rPr>
              <w:t> </w:t>
            </w:r>
            <w:r w:rsidR="0058273A">
              <w:rPr>
                <w:rFonts w:ascii="Arial" w:eastAsia="Times New Roman" w:hAnsi="Arial" w:cs="Arial"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end"/>
            </w:r>
          </w:p>
          <w:p w14:paraId="330380CD" w14:textId="77777777" w:rsidR="00E10BE7" w:rsidRDefault="00E10BE7" w:rsidP="00701AD5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28710FC4" w14:textId="77777777" w:rsidR="00E10BE7" w:rsidRPr="00701AD5" w:rsidRDefault="00E10BE7" w:rsidP="00701AD5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Talousvesi: </w:t>
            </w:r>
          </w:p>
          <w:p w14:paraId="14769D22" w14:textId="77777777" w:rsidR="00E10BE7" w:rsidRPr="00701AD5" w:rsidRDefault="00E10BE7" w:rsidP="00701AD5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vesilaitoksesta, mikä: </w:t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instrText xml:space="preserve"> FORMTEXT </w:instrText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separate"/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end"/>
            </w:r>
          </w:p>
          <w:p w14:paraId="2576ED68" w14:textId="77777777" w:rsidR="00E10BE7" w:rsidRDefault="00E10BE7" w:rsidP="00701AD5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omasta kaivosta</w:t>
            </w:r>
          </w:p>
          <w:p w14:paraId="5E7E7044" w14:textId="77777777" w:rsidR="00E10BE7" w:rsidRPr="00701AD5" w:rsidRDefault="00E10BE7" w:rsidP="00513CD8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 w:rsidR="00513CD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muu (esim. säiliö) mikä </w:t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instrText xml:space="preserve"> FORMTEXT </w:instrText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separate"/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end"/>
            </w:r>
          </w:p>
        </w:tc>
      </w:tr>
      <w:tr w:rsidR="00E10BE7" w:rsidRPr="00701AD5" w14:paraId="25603BA5" w14:textId="77777777" w:rsidTr="00100F3B">
        <w:trPr>
          <w:gridAfter w:val="1"/>
          <w:wAfter w:w="22" w:type="dxa"/>
          <w:trHeight w:val="895"/>
        </w:trPr>
        <w:tc>
          <w:tcPr>
            <w:tcW w:w="16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C47C63F" w14:textId="77777777" w:rsidR="00E10BE7" w:rsidRPr="00701AD5" w:rsidRDefault="00E10BE7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86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8D4CCE" w14:textId="77777777" w:rsidR="00E10BE7" w:rsidRPr="00701AD5" w:rsidRDefault="00E10BE7" w:rsidP="00041DDE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  <w:t xml:space="preserve">Valitaan </w:t>
            </w:r>
            <w:r w:rsidRPr="00701AD5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fi-FI"/>
              </w:rPr>
              <w:t>vain yksi</w:t>
            </w:r>
            <w:r w:rsidRPr="00701A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  <w:t xml:space="preserve"> vaihtoehto jostain alla olevasta kohdasta A</w:t>
            </w:r>
            <w:r w:rsidRPr="00BC50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  <w:t>-G.</w:t>
            </w:r>
          </w:p>
          <w:p w14:paraId="0FC866A9" w14:textId="77777777" w:rsidR="00E10BE7" w:rsidRPr="00BC50A2" w:rsidRDefault="00E10BE7" w:rsidP="00070F4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i-FI"/>
              </w:rPr>
            </w:pPr>
          </w:p>
          <w:p w14:paraId="1617237C" w14:textId="77777777" w:rsidR="00E10BE7" w:rsidRPr="00BC50A2" w:rsidRDefault="00E10BE7" w:rsidP="00070F4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i-FI"/>
              </w:rPr>
            </w:pPr>
            <w:r w:rsidRPr="00BC50A2">
              <w:rPr>
                <w:rFonts w:ascii="Arial" w:eastAsia="Times New Roman" w:hAnsi="Arial" w:cs="Arial"/>
                <w:bCs/>
                <w:sz w:val="16"/>
                <w:szCs w:val="16"/>
                <w:lang w:eastAsia="fi-FI"/>
              </w:rPr>
              <w:t>Valittu vaihtoehto kuvaa parhaiten pääasiallista elintarviketoimintaa, täytä myös</w:t>
            </w:r>
          </w:p>
          <w:p w14:paraId="10B90778" w14:textId="77777777" w:rsidR="00E10BE7" w:rsidRPr="00701AD5" w:rsidRDefault="00E10BE7" w:rsidP="00070F4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i-FI"/>
              </w:rPr>
            </w:pPr>
            <w:r w:rsidRPr="00BC50A2">
              <w:rPr>
                <w:rFonts w:ascii="Arial" w:eastAsia="Times New Roman" w:hAnsi="Arial" w:cs="Arial"/>
                <w:bCs/>
                <w:sz w:val="16"/>
                <w:szCs w:val="16"/>
                <w:lang w:eastAsia="fi-FI"/>
              </w:rPr>
              <w:t>toiminnan laajuutta kuvaavat tiedot, esim. pinta-ala, asiakaspaikkamäärät ja ruoka-annosmäärät.</w:t>
            </w:r>
          </w:p>
        </w:tc>
      </w:tr>
      <w:tr w:rsidR="00E10BE7" w:rsidRPr="00701AD5" w14:paraId="342CA981" w14:textId="77777777" w:rsidTr="00A951F4">
        <w:trPr>
          <w:gridAfter w:val="1"/>
          <w:wAfter w:w="22" w:type="dxa"/>
          <w:trHeight w:val="1561"/>
        </w:trPr>
        <w:tc>
          <w:tcPr>
            <w:tcW w:w="16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7DCF37E" w14:textId="77777777" w:rsidR="00E10BE7" w:rsidRPr="00701AD5" w:rsidRDefault="00E10BE7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6239" w:type="dxa"/>
            <w:tcBorders>
              <w:bottom w:val="single" w:sz="4" w:space="0" w:color="auto"/>
            </w:tcBorders>
            <w:shd w:val="clear" w:color="auto" w:fill="auto"/>
          </w:tcPr>
          <w:p w14:paraId="72761EB5" w14:textId="77777777" w:rsidR="00E10BE7" w:rsidRPr="00701AD5" w:rsidRDefault="00E10BE7" w:rsidP="00F0230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40" w:line="240" w:lineRule="auto"/>
              <w:ind w:left="459" w:hanging="426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  <w:t>Elintarvikkeiden myynti</w:t>
            </w:r>
          </w:p>
          <w:p w14:paraId="3885025C" w14:textId="77777777" w:rsidR="00E10BE7" w:rsidRPr="00701AD5" w:rsidRDefault="00E10BE7" w:rsidP="00701AD5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i-FI"/>
              </w:rPr>
            </w:pPr>
          </w:p>
          <w:p w14:paraId="61B85FF5" w14:textId="77777777" w:rsidR="00E10BE7" w:rsidRPr="00701AD5" w:rsidRDefault="00E10BE7" w:rsidP="00701AD5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bCs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D5">
              <w:rPr>
                <w:rFonts w:ascii="Arial" w:eastAsia="Times New Roman" w:hAnsi="Arial" w:cs="Arial"/>
                <w:bCs/>
                <w:sz w:val="16"/>
                <w:szCs w:val="16"/>
                <w:lang w:eastAsia="fi-FI"/>
              </w:rPr>
              <w:instrText xml:space="preserve"> FORMCHECKBOX </w:instrText>
            </w:r>
            <w:r w:rsidR="00B14CB8">
              <w:rPr>
                <w:rFonts w:ascii="Arial" w:eastAsia="Times New Roman" w:hAnsi="Arial" w:cs="Arial"/>
                <w:bCs/>
                <w:sz w:val="16"/>
                <w:szCs w:val="16"/>
                <w:lang w:eastAsia="fi-FI"/>
              </w:rPr>
            </w:r>
            <w:r w:rsidR="00B14CB8">
              <w:rPr>
                <w:rFonts w:ascii="Arial" w:eastAsia="Times New Roman" w:hAnsi="Arial" w:cs="Arial"/>
                <w:bCs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bCs/>
                <w:sz w:val="16"/>
                <w:szCs w:val="16"/>
                <w:lang w:eastAsia="fi-FI"/>
              </w:rPr>
              <w:fldChar w:fldCharType="end"/>
            </w:r>
            <w:r w:rsidRPr="00701AD5">
              <w:rPr>
                <w:rFonts w:ascii="Arial" w:eastAsia="Times New Roman" w:hAnsi="Arial" w:cs="Arial"/>
                <w:bCs/>
                <w:sz w:val="16"/>
                <w:szCs w:val="16"/>
                <w:lang w:eastAsia="fi-FI"/>
              </w:rPr>
              <w:t xml:space="preserve"> Vähittäismyynti</w:t>
            </w:r>
          </w:p>
          <w:p w14:paraId="7946205A" w14:textId="77777777" w:rsidR="00E10BE7" w:rsidRPr="00701AD5" w:rsidRDefault="00E10BE7" w:rsidP="00701AD5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bCs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D5">
              <w:rPr>
                <w:rFonts w:ascii="Arial" w:eastAsia="Times New Roman" w:hAnsi="Arial" w:cs="Arial"/>
                <w:bCs/>
                <w:sz w:val="16"/>
                <w:szCs w:val="16"/>
                <w:lang w:eastAsia="fi-FI"/>
              </w:rPr>
              <w:instrText xml:space="preserve"> FORMCHECKBOX </w:instrText>
            </w:r>
            <w:r w:rsidR="00B14CB8">
              <w:rPr>
                <w:rFonts w:ascii="Arial" w:eastAsia="Times New Roman" w:hAnsi="Arial" w:cs="Arial"/>
                <w:bCs/>
                <w:sz w:val="16"/>
                <w:szCs w:val="16"/>
                <w:lang w:eastAsia="fi-FI"/>
              </w:rPr>
            </w:r>
            <w:r w:rsidR="00B14CB8">
              <w:rPr>
                <w:rFonts w:ascii="Arial" w:eastAsia="Times New Roman" w:hAnsi="Arial" w:cs="Arial"/>
                <w:bCs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bCs/>
                <w:sz w:val="16"/>
                <w:szCs w:val="16"/>
                <w:lang w:eastAsia="fi-FI"/>
              </w:rPr>
              <w:fldChar w:fldCharType="end"/>
            </w:r>
            <w:r w:rsidRPr="00701AD5">
              <w:rPr>
                <w:rFonts w:ascii="Arial" w:eastAsia="Times New Roman" w:hAnsi="Arial" w:cs="Arial"/>
                <w:bCs/>
                <w:sz w:val="16"/>
                <w:szCs w:val="16"/>
                <w:lang w:eastAsia="fi-FI"/>
              </w:rPr>
              <w:t xml:space="preserve"> Tukkumyynti</w:t>
            </w:r>
          </w:p>
          <w:p w14:paraId="1254218C" w14:textId="77777777" w:rsidR="00E10BE7" w:rsidRPr="00701AD5" w:rsidRDefault="00E10BE7" w:rsidP="00513CD8">
            <w:pPr>
              <w:autoSpaceDE w:val="0"/>
              <w:autoSpaceDN w:val="0"/>
              <w:adjustRightInd w:val="0"/>
              <w:spacing w:before="60" w:after="40" w:line="240" w:lineRule="auto"/>
              <w:ind w:left="317" w:hanging="317"/>
              <w:rPr>
                <w:rFonts w:ascii="Arial" w:eastAsia="Times New Roman" w:hAnsi="Arial" w:cs="Arial"/>
                <w:bCs/>
                <w:sz w:val="16"/>
                <w:szCs w:val="16"/>
                <w:lang w:eastAsia="fi-FI"/>
              </w:rPr>
            </w:pP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auto"/>
          </w:tcPr>
          <w:p w14:paraId="4097AD49" w14:textId="77777777" w:rsidR="00E10BE7" w:rsidRDefault="00E10BE7" w:rsidP="00701AD5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i-FI"/>
              </w:rPr>
            </w:pPr>
          </w:p>
          <w:p w14:paraId="15DF908E" w14:textId="77777777" w:rsidR="00E10BE7" w:rsidRDefault="00E10BE7" w:rsidP="00701AD5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i-FI"/>
              </w:rPr>
            </w:pPr>
          </w:p>
          <w:p w14:paraId="3CB9528E" w14:textId="77777777" w:rsidR="00E10BE7" w:rsidRPr="00701AD5" w:rsidRDefault="00E10BE7" w:rsidP="00701AD5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bCs/>
                <w:sz w:val="16"/>
                <w:szCs w:val="16"/>
                <w:lang w:eastAsia="fi-FI"/>
              </w:rPr>
              <w:t>elintarvikkeiden myyntipinta-ala (m</w:t>
            </w:r>
            <w:r w:rsidRPr="00701AD5">
              <w:rPr>
                <w:rFonts w:ascii="Arial" w:eastAsia="Times New Roman" w:hAnsi="Arial" w:cs="Arial"/>
                <w:bCs/>
                <w:sz w:val="16"/>
                <w:szCs w:val="16"/>
                <w:vertAlign w:val="superscript"/>
                <w:lang w:eastAsia="fi-FI"/>
              </w:rPr>
              <w:t>2</w:t>
            </w:r>
            <w:r w:rsidRPr="00701AD5">
              <w:rPr>
                <w:rFonts w:ascii="Arial" w:eastAsia="Times New Roman" w:hAnsi="Arial" w:cs="Arial"/>
                <w:bCs/>
                <w:sz w:val="16"/>
                <w:szCs w:val="16"/>
                <w:lang w:eastAsia="fi-FI"/>
              </w:rPr>
              <w:t>)</w:t>
            </w:r>
          </w:p>
          <w:p w14:paraId="2CA0E98E" w14:textId="77777777" w:rsidR="00E10BE7" w:rsidRPr="00701AD5" w:rsidRDefault="006A1E7F" w:rsidP="00701AD5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instrText xml:space="preserve"> FORMTEXT </w:instrTex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</w:p>
        </w:tc>
      </w:tr>
      <w:tr w:rsidR="00E10BE7" w:rsidRPr="00701AD5" w14:paraId="7A536C40" w14:textId="77777777" w:rsidTr="00100F3B">
        <w:trPr>
          <w:gridAfter w:val="1"/>
          <w:wAfter w:w="22" w:type="dxa"/>
          <w:trHeight w:val="648"/>
        </w:trPr>
        <w:tc>
          <w:tcPr>
            <w:tcW w:w="16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06F8731" w14:textId="77777777" w:rsidR="00E10BE7" w:rsidRPr="00701AD5" w:rsidRDefault="00E10BE7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6239" w:type="dxa"/>
            <w:tcBorders>
              <w:bottom w:val="nil"/>
            </w:tcBorders>
            <w:shd w:val="clear" w:color="auto" w:fill="auto"/>
          </w:tcPr>
          <w:p w14:paraId="41A227A9" w14:textId="77777777" w:rsidR="00E10BE7" w:rsidRPr="00701AD5" w:rsidRDefault="00E10BE7" w:rsidP="00EB2476">
            <w:pPr>
              <w:numPr>
                <w:ilvl w:val="0"/>
                <w:numId w:val="1"/>
              </w:numPr>
              <w:spacing w:before="60" w:after="40" w:line="240" w:lineRule="auto"/>
              <w:ind w:left="459" w:hanging="426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  <w:t xml:space="preserve">Elintarvikkeiden tarjoilu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  <w:t xml:space="preserve">joka voi </w:t>
            </w:r>
            <w:r w:rsidRPr="00701AD5"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  <w:t>sisältää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  <w:t xml:space="preserve"> myös kuljetusta</w:t>
            </w:r>
            <w:r w:rsidRPr="00701A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  <w:t xml:space="preserve"> </w:t>
            </w:r>
          </w:p>
        </w:tc>
        <w:tc>
          <w:tcPr>
            <w:tcW w:w="2385" w:type="dxa"/>
            <w:tcBorders>
              <w:bottom w:val="nil"/>
            </w:tcBorders>
            <w:shd w:val="clear" w:color="auto" w:fill="auto"/>
          </w:tcPr>
          <w:p w14:paraId="04D85577" w14:textId="77777777" w:rsidR="00E10BE7" w:rsidRPr="00701AD5" w:rsidRDefault="00E10BE7" w:rsidP="00701AD5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i-FI"/>
              </w:rPr>
            </w:pPr>
          </w:p>
        </w:tc>
      </w:tr>
      <w:tr w:rsidR="00E10BE7" w:rsidRPr="00701AD5" w14:paraId="3817215C" w14:textId="77777777" w:rsidTr="00100F3B">
        <w:trPr>
          <w:gridAfter w:val="1"/>
          <w:wAfter w:w="22" w:type="dxa"/>
          <w:trHeight w:val="58"/>
        </w:trPr>
        <w:tc>
          <w:tcPr>
            <w:tcW w:w="1668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6D6CD207" w14:textId="77777777" w:rsidR="00E10BE7" w:rsidRPr="00701AD5" w:rsidRDefault="00E10BE7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62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2C23D46" w14:textId="77777777" w:rsidR="00E10BE7" w:rsidRPr="00701AD5" w:rsidRDefault="00E10BE7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Ravintolatoiminta (ml. pizzeria)</w:t>
            </w:r>
          </w:p>
          <w:p w14:paraId="70B55B1A" w14:textId="77777777" w:rsidR="00E10BE7" w:rsidRPr="00701AD5" w:rsidRDefault="00E10BE7" w:rsidP="00701AD5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Grilli- tai pikaruokatoiminta</w:t>
            </w:r>
          </w:p>
        </w:tc>
        <w:tc>
          <w:tcPr>
            <w:tcW w:w="23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874E8E2" w14:textId="77777777" w:rsidR="00E10BE7" w:rsidRPr="00701AD5" w:rsidRDefault="00E10BE7" w:rsidP="00701AD5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</w:tr>
      <w:tr w:rsidR="00E10BE7" w:rsidRPr="00701AD5" w14:paraId="063450C2" w14:textId="77777777" w:rsidTr="00005A94">
        <w:trPr>
          <w:trHeight w:val="2915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14:paraId="6A67989E" w14:textId="77777777" w:rsidR="00E10BE7" w:rsidRPr="00701AD5" w:rsidRDefault="00E10BE7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2356C934" w14:textId="77777777" w:rsidR="00E10BE7" w:rsidRPr="00701AD5" w:rsidRDefault="00E10BE7" w:rsidP="00701AD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</w:pPr>
          </w:p>
          <w:p w14:paraId="5371A7A1" w14:textId="77777777" w:rsidR="00E10BE7" w:rsidRPr="00701AD5" w:rsidRDefault="00E10BE7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6239" w:type="dxa"/>
            <w:tcBorders>
              <w:top w:val="nil"/>
            </w:tcBorders>
            <w:shd w:val="clear" w:color="auto" w:fill="auto"/>
          </w:tcPr>
          <w:p w14:paraId="4A38C03A" w14:textId="77777777" w:rsidR="00E10BE7" w:rsidRPr="00701AD5" w:rsidRDefault="00E10BE7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Kahvilatoiminta </w:t>
            </w:r>
          </w:p>
          <w:p w14:paraId="7E334AC2" w14:textId="77777777" w:rsidR="00E10BE7" w:rsidRPr="00701AD5" w:rsidRDefault="00E10BE7" w:rsidP="001952BC">
            <w:pPr>
              <w:spacing w:before="60" w:after="40" w:line="240" w:lineRule="auto"/>
              <w:ind w:left="175" w:hanging="175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Pubitoiminta (vain juomatarjoilua tai vähäistä elintarviketarjoilua eli snacksejä </w:t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</w:t>
            </w:r>
            <w:r w:rsidRPr="005D78C5">
              <w:rPr>
                <w:rFonts w:ascii="Arial" w:eastAsia="Times New Roman" w:hAnsi="Arial" w:cs="Arial"/>
                <w:color w:val="FFFFFF"/>
                <w:sz w:val="16"/>
                <w:szCs w:val="16"/>
                <w:lang w:eastAsia="fi-FI"/>
              </w:rPr>
              <w:t>ö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yms.)</w:t>
            </w:r>
          </w:p>
          <w:p w14:paraId="10C7DE94" w14:textId="77777777" w:rsidR="00E10BE7" w:rsidRDefault="00E10BE7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     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Jos </w:t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tarjoillaan elintarvikkeita, niin millaisia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? </w:t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instrText xml:space="preserve"> FORMTEXT </w:instrText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separate"/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end"/>
            </w:r>
          </w:p>
          <w:p w14:paraId="5EB28F08" w14:textId="77777777" w:rsidR="00E10BE7" w:rsidRPr="00D73F6F" w:rsidRDefault="00E10BE7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D73F6F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3F6F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D73F6F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 w:rsidRPr="00D73F6F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Laitoskeittiötoiminta (ei toimita ruokaa muualle)</w:t>
            </w:r>
          </w:p>
          <w:p w14:paraId="032619C0" w14:textId="77777777" w:rsidR="00E10BE7" w:rsidRDefault="00E10BE7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Keskuskeittiötoiminta (toimittaa pääosin ruokaa muualle)</w:t>
            </w:r>
          </w:p>
          <w:p w14:paraId="67B6872E" w14:textId="77777777" w:rsidR="00513CD8" w:rsidRPr="00701AD5" w:rsidRDefault="00513CD8" w:rsidP="00513CD8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Vain pitopalvelua </w:t>
            </w:r>
          </w:p>
          <w:p w14:paraId="606CE4E6" w14:textId="77777777" w:rsidR="00E10BE7" w:rsidRPr="00701AD5" w:rsidRDefault="00E10BE7" w:rsidP="001952BC">
            <w:pPr>
              <w:spacing w:before="60" w:after="40" w:line="240" w:lineRule="auto"/>
              <w:ind w:left="175" w:hanging="175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Tarjoilukeittiötoiminta (ei ruoanvalmistusta, voi olla vähäistä välipala- ja </w:t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                         </w:t>
            </w:r>
            <w:r w:rsidRPr="005D78C5">
              <w:rPr>
                <w:rFonts w:ascii="Arial" w:eastAsia="Times New Roman" w:hAnsi="Arial" w:cs="Arial"/>
                <w:color w:val="FFFFFF"/>
                <w:sz w:val="16"/>
                <w:szCs w:val="16"/>
                <w:lang w:eastAsia="fi-FI"/>
              </w:rPr>
              <w:t>ö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jälkiruokavalmistusta),</w:t>
            </w:r>
          </w:p>
          <w:p w14:paraId="4C963FB1" w14:textId="77777777" w:rsidR="00E10BE7" w:rsidRPr="00701AD5" w:rsidRDefault="00E10BE7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     Mistä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ruoka toimitetaan: </w:t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instrText xml:space="preserve"> FORMTEXT </w:instrText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separate"/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end"/>
            </w:r>
          </w:p>
          <w:p w14:paraId="3B1657F8" w14:textId="77777777" w:rsidR="00E10BE7" w:rsidRPr="00701AD5" w:rsidRDefault="00E10BE7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2407" w:type="dxa"/>
            <w:gridSpan w:val="2"/>
            <w:tcBorders>
              <w:top w:val="nil"/>
            </w:tcBorders>
            <w:shd w:val="clear" w:color="auto" w:fill="auto"/>
          </w:tcPr>
          <w:p w14:paraId="6339A9CC" w14:textId="77777777" w:rsidR="00E10BE7" w:rsidRPr="00701AD5" w:rsidRDefault="00E10BE7" w:rsidP="00701A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3633D5BF" w14:textId="77777777" w:rsidR="00E10BE7" w:rsidRPr="00701AD5" w:rsidRDefault="00E10BE7" w:rsidP="00701A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7D9BC3AB" w14:textId="77777777" w:rsidR="00E10BE7" w:rsidRPr="00701AD5" w:rsidRDefault="00E10BE7" w:rsidP="00701A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asiakaspaikkojen määrä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(kpl)</w:t>
            </w:r>
          </w:p>
          <w:p w14:paraId="5BAE7BAB" w14:textId="77777777" w:rsidR="00E10BE7" w:rsidRPr="00701AD5" w:rsidRDefault="00E10BE7" w:rsidP="00701A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instrText xml:space="preserve"> FORMTEXT </w:instrTex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</w:p>
          <w:p w14:paraId="4FCB3566" w14:textId="77777777" w:rsidR="00E10BE7" w:rsidRPr="00701AD5" w:rsidRDefault="00E10BE7" w:rsidP="00701A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</w:pPr>
          </w:p>
          <w:p w14:paraId="41CC6192" w14:textId="77777777" w:rsidR="00E10BE7" w:rsidRPr="00701AD5" w:rsidRDefault="00E10BE7" w:rsidP="00701A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elintarvikehenkilöstön lukumäärä (kpl)</w:t>
            </w:r>
          </w:p>
          <w:p w14:paraId="58C7FDDF" w14:textId="77777777" w:rsidR="00E10BE7" w:rsidRPr="00701AD5" w:rsidRDefault="00E10BE7" w:rsidP="00701A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instrText xml:space="preserve"> FORMTEXT </w:instrTex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</w:p>
          <w:p w14:paraId="0B633A11" w14:textId="77777777" w:rsidR="00E10BE7" w:rsidRPr="00701AD5" w:rsidRDefault="00E10BE7" w:rsidP="00701A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</w:pPr>
          </w:p>
          <w:p w14:paraId="78B760C9" w14:textId="77777777" w:rsidR="00E10BE7" w:rsidRPr="00701AD5" w:rsidRDefault="00E10BE7" w:rsidP="00701A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arvio annosten lukumäärä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(kpl</w:t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/kk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)</w:t>
            </w:r>
          </w:p>
          <w:p w14:paraId="2E08EB38" w14:textId="77777777" w:rsidR="00E10BE7" w:rsidRPr="00701AD5" w:rsidRDefault="00E10BE7" w:rsidP="00701A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instrText xml:space="preserve"> FORMTEXT </w:instrTex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</w:p>
          <w:p w14:paraId="273481E9" w14:textId="77777777" w:rsidR="00E10BE7" w:rsidRPr="00701AD5" w:rsidRDefault="00E10BE7" w:rsidP="00701A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246894D3" w14:textId="77777777" w:rsidR="00E10BE7" w:rsidRPr="00701AD5" w:rsidRDefault="00E10BE7" w:rsidP="00701A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5B221993" w14:textId="77777777" w:rsidR="00E10BE7" w:rsidRPr="00701AD5" w:rsidRDefault="00E10BE7" w:rsidP="00701A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463BFBB6" w14:textId="77777777" w:rsidR="00E10BE7" w:rsidRPr="00701AD5" w:rsidRDefault="00E10BE7" w:rsidP="00701A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</w:tr>
      <w:tr w:rsidR="00E10BE7" w:rsidRPr="00701AD5" w14:paraId="5675EDB1" w14:textId="77777777" w:rsidTr="00A951F4">
        <w:trPr>
          <w:trHeight w:val="58"/>
        </w:trPr>
        <w:tc>
          <w:tcPr>
            <w:tcW w:w="16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00ADB93" w14:textId="77777777" w:rsidR="00E10BE7" w:rsidRPr="00701AD5" w:rsidRDefault="00E10BE7" w:rsidP="00701AD5">
            <w:pPr>
              <w:spacing w:before="6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</w:pPr>
          </w:p>
        </w:tc>
        <w:tc>
          <w:tcPr>
            <w:tcW w:w="6239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5B96599D" w14:textId="77777777" w:rsidR="00E10BE7" w:rsidRDefault="00E10BE7" w:rsidP="00F0230F">
            <w:pPr>
              <w:numPr>
                <w:ilvl w:val="0"/>
                <w:numId w:val="1"/>
              </w:numPr>
              <w:spacing w:before="60" w:after="40" w:line="240" w:lineRule="auto"/>
              <w:ind w:left="459" w:hanging="426"/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</w:pPr>
            <w:r w:rsidRPr="008E3BCC"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  <w:t>Myllyt, leipomo- ja kasvisalan valmistus ja pakkaaminen</w:t>
            </w:r>
          </w:p>
          <w:p w14:paraId="31F8B341" w14:textId="77777777" w:rsidR="00E10BE7" w:rsidRPr="008E3BCC" w:rsidRDefault="00E10BE7" w:rsidP="008E3BCC">
            <w:pPr>
              <w:spacing w:before="60" w:after="40" w:line="240" w:lineRule="auto"/>
              <w:ind w:left="459"/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</w:pPr>
          </w:p>
          <w:p w14:paraId="2D018893" w14:textId="77777777" w:rsidR="00E10BE7" w:rsidRPr="00701AD5" w:rsidRDefault="00E10BE7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Myllytoiminta</w:t>
            </w:r>
          </w:p>
          <w:p w14:paraId="2EE13F94" w14:textId="77777777" w:rsidR="00E10BE7" w:rsidRPr="00701AD5" w:rsidRDefault="00E10BE7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Helposti pilaantuvien leipomotuotteiden valmistus</w:t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(esim. konditoria tuotteet, riisipiirakat)</w:t>
            </w:r>
          </w:p>
          <w:p w14:paraId="1250D1E2" w14:textId="77777777" w:rsidR="00E10BE7" w:rsidRPr="00701AD5" w:rsidRDefault="00E10BE7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Ruoka- ja kahvileipien valmistus</w:t>
            </w:r>
          </w:p>
          <w:p w14:paraId="419078A8" w14:textId="77777777" w:rsidR="00E10BE7" w:rsidRPr="00701AD5" w:rsidRDefault="00E10BE7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Muiden viljatuotteiden valmistus (ml. mallastuotanto, esim. kaurapohjaiset </w:t>
            </w:r>
          </w:p>
          <w:p w14:paraId="5E71AFA7" w14:textId="77777777" w:rsidR="00E10BE7" w:rsidRPr="00701AD5" w:rsidRDefault="00E10BE7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    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maito- ja kermatuotteet) </w:t>
            </w:r>
          </w:p>
          <w:p w14:paraId="4A6C85B7" w14:textId="77777777" w:rsidR="00E10BE7" w:rsidRPr="00701AD5" w:rsidRDefault="00E10BE7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Kasvis-, marja- ja hedelmätuotteiden valmistus</w:t>
            </w:r>
          </w:p>
          <w:p w14:paraId="40529479" w14:textId="77777777" w:rsidR="00E10BE7" w:rsidRPr="00701AD5" w:rsidRDefault="00E10BE7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Pakkaamotoiminta</w:t>
            </w:r>
          </w:p>
          <w:p w14:paraId="3B16BB60" w14:textId="77777777" w:rsidR="00E10BE7" w:rsidRPr="00701AD5" w:rsidRDefault="00E10BE7" w:rsidP="00701AD5">
            <w:pPr>
              <w:spacing w:before="6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F2E69" w14:textId="77777777" w:rsidR="00E10BE7" w:rsidRPr="00701AD5" w:rsidRDefault="00E10BE7" w:rsidP="00701AD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</w:pPr>
          </w:p>
          <w:p w14:paraId="3144587F" w14:textId="77777777" w:rsidR="00E10BE7" w:rsidRDefault="00E10BE7" w:rsidP="00701A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2603DEC6" w14:textId="77777777" w:rsidR="00E10BE7" w:rsidRDefault="00E10BE7" w:rsidP="00701A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7D861536" w14:textId="77777777" w:rsidR="00E10BE7" w:rsidRPr="00701AD5" w:rsidRDefault="00E10BE7" w:rsidP="00701A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arvio tuotantomäärästä (kg/vuosi)</w:t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instrText xml:space="preserve"> FORMTEXT </w:instrTex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</w:p>
          <w:p w14:paraId="1BE8BD2B" w14:textId="77777777" w:rsidR="00E10BE7" w:rsidRPr="00701AD5" w:rsidRDefault="00E10BE7" w:rsidP="00701A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4AADDA89" w14:textId="77777777" w:rsidR="00E10BE7" w:rsidRPr="00701AD5" w:rsidRDefault="00E10BE7" w:rsidP="00701A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elintarviketoimintaan liittyvä pinta-ala (m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fi-FI"/>
              </w:rPr>
              <w:t>2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) 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instrText xml:space="preserve"> FORMTEXT </w:instrTex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</w:p>
          <w:p w14:paraId="0AA5914A" w14:textId="77777777" w:rsidR="00E10BE7" w:rsidRPr="00701AD5" w:rsidRDefault="00E10BE7" w:rsidP="00701A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0CC37D5B" w14:textId="77777777" w:rsidR="00E10BE7" w:rsidRPr="00701AD5" w:rsidRDefault="00E10BE7" w:rsidP="00701A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elintarvikehenkilöstön lukumäärä</w:t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(kpl)</w:t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instrText xml:space="preserve"> FORMTEXT </w:instrTex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</w:p>
          <w:p w14:paraId="42ACCBBF" w14:textId="77777777" w:rsidR="00E10BE7" w:rsidRPr="00701AD5" w:rsidRDefault="00E10BE7" w:rsidP="00701A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7A11475C" w14:textId="77777777" w:rsidR="00E10BE7" w:rsidRPr="00701AD5" w:rsidRDefault="00E10BE7" w:rsidP="00701A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03EB809F" w14:textId="77777777" w:rsidR="00E10BE7" w:rsidRPr="00701AD5" w:rsidRDefault="00E10BE7" w:rsidP="00701A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7CB21253" w14:textId="77777777" w:rsidR="00E10BE7" w:rsidRPr="00701AD5" w:rsidRDefault="00E10BE7" w:rsidP="00701AD5">
            <w:pPr>
              <w:spacing w:before="6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</w:pPr>
          </w:p>
        </w:tc>
      </w:tr>
    </w:tbl>
    <w:p w14:paraId="052C7CBE" w14:textId="77777777" w:rsidR="00701AD5" w:rsidRPr="00701AD5" w:rsidRDefault="00701AD5" w:rsidP="00701AD5">
      <w:pPr>
        <w:spacing w:after="0" w:line="240" w:lineRule="auto"/>
        <w:rPr>
          <w:rFonts w:ascii="Arial" w:eastAsia="Times New Roman" w:hAnsi="Arial"/>
          <w:szCs w:val="20"/>
          <w:lang w:eastAsia="fi-FI"/>
        </w:rPr>
      </w:pPr>
      <w:r w:rsidRPr="00701AD5">
        <w:rPr>
          <w:rFonts w:ascii="Arial" w:eastAsia="Times New Roman" w:hAnsi="Arial"/>
          <w:szCs w:val="20"/>
          <w:lang w:eastAsia="fi-FI"/>
        </w:rPr>
        <w:lastRenderedPageBreak/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70"/>
        <w:gridCol w:w="3438"/>
        <w:gridCol w:w="1031"/>
        <w:gridCol w:w="2407"/>
      </w:tblGrid>
      <w:tr w:rsidR="00A436F1" w:rsidRPr="00701AD5" w14:paraId="7BD62077" w14:textId="77777777" w:rsidTr="00C62196">
        <w:trPr>
          <w:trHeight w:val="27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BA258C" w14:textId="77777777" w:rsidR="00A436F1" w:rsidRPr="00701AD5" w:rsidRDefault="00A436F1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623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E3F18E3" w14:textId="77777777" w:rsidR="00A436F1" w:rsidRPr="00701AD5" w:rsidRDefault="00A436F1" w:rsidP="00F0230F">
            <w:pPr>
              <w:numPr>
                <w:ilvl w:val="0"/>
                <w:numId w:val="1"/>
              </w:numPr>
              <w:spacing w:before="60" w:after="40" w:line="240" w:lineRule="auto"/>
              <w:ind w:left="459" w:hanging="426"/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  <w:t>Muiden elintarvikkeiden teollinen valmistus (jos ol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  <w:t>et täyttänyt jonkun kohdista A-C</w:t>
            </w:r>
            <w:r w:rsidRPr="00701AD5"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  <w:t>, älä täytä tätä)</w:t>
            </w:r>
          </w:p>
          <w:p w14:paraId="55AAC309" w14:textId="77777777" w:rsidR="00A436F1" w:rsidRPr="00701AD5" w:rsidRDefault="00A436F1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130912CE" w14:textId="77777777" w:rsidR="00A436F1" w:rsidRPr="00701AD5" w:rsidRDefault="00A436F1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Yhdistelmätuotteiden valmistus (tuote, joka sisältää jalostettuja eläimistä saatavia ja kasvisperäisiä elintarvikkeita, esim. pizza, valmisateria)</w:t>
            </w:r>
          </w:p>
          <w:p w14:paraId="5E2316D7" w14:textId="77777777" w:rsidR="00A436F1" w:rsidRPr="00701AD5" w:rsidRDefault="00A436F1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Makeisten valmistus</w:t>
            </w:r>
          </w:p>
          <w:p w14:paraId="0330242E" w14:textId="77777777" w:rsidR="00A436F1" w:rsidRPr="00701AD5" w:rsidRDefault="00A436F1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Juomien valmistus</w:t>
            </w:r>
          </w:p>
          <w:p w14:paraId="68E8A5AA" w14:textId="77777777" w:rsidR="00A436F1" w:rsidRPr="00701AD5" w:rsidRDefault="00A436F1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Muu valmistus, mikä? </w:t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instrText xml:space="preserve"> FORMTEXT </w:instrText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separate"/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end"/>
            </w:r>
          </w:p>
          <w:p w14:paraId="40286A5D" w14:textId="77777777" w:rsidR="00A436F1" w:rsidRPr="00701AD5" w:rsidRDefault="00A436F1" w:rsidP="006B2D37">
            <w:pPr>
              <w:spacing w:before="60" w:after="40" w:line="240" w:lineRule="auto"/>
              <w:ind w:left="175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(esim.hunaj</w:t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apakkaamotoiminta, lisäaineiden </w:t>
            </w:r>
            <w:r w:rsidRPr="00B3701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ja</w:t>
            </w:r>
            <w:r w:rsidRPr="00AD7160">
              <w:rPr>
                <w:rFonts w:ascii="Arial" w:eastAsia="Times New Roman" w:hAnsi="Arial" w:cs="Arial"/>
                <w:color w:val="FF0000"/>
                <w:sz w:val="16"/>
                <w:szCs w:val="16"/>
                <w:lang w:eastAsia="fi-FI"/>
              </w:rPr>
              <w:t xml:space="preserve"> 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ravintolisien</w:t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valmistus</w:t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, muut toiminnat,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jotka eivät kuulu mihinkään muuhun elintarvikkeiden valmistuksen toimintatyyppeihin)</w:t>
            </w:r>
          </w:p>
          <w:p w14:paraId="69854913" w14:textId="77777777" w:rsidR="00A436F1" w:rsidRPr="00701AD5" w:rsidRDefault="00A436F1" w:rsidP="00701AD5">
            <w:pPr>
              <w:tabs>
                <w:tab w:val="left" w:pos="2692"/>
              </w:tabs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  <w:shd w:val="clear" w:color="auto" w:fill="auto"/>
          </w:tcPr>
          <w:p w14:paraId="39514F32" w14:textId="77777777" w:rsidR="00A436F1" w:rsidRDefault="00A436F1" w:rsidP="00701AD5">
            <w:pPr>
              <w:tabs>
                <w:tab w:val="left" w:pos="2692"/>
              </w:tabs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7F57FD36" w14:textId="77777777" w:rsidR="00A436F1" w:rsidRDefault="00A436F1" w:rsidP="00701AD5">
            <w:pPr>
              <w:tabs>
                <w:tab w:val="left" w:pos="2692"/>
              </w:tabs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6D9A0ED4" w14:textId="77777777" w:rsidR="00A436F1" w:rsidRDefault="00A436F1" w:rsidP="00701AD5">
            <w:pPr>
              <w:tabs>
                <w:tab w:val="left" w:pos="2692"/>
              </w:tabs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4A37D1ED" w14:textId="77777777" w:rsidR="00A436F1" w:rsidRPr="00701AD5" w:rsidRDefault="00A436F1" w:rsidP="00701AD5">
            <w:pPr>
              <w:tabs>
                <w:tab w:val="left" w:pos="2692"/>
              </w:tabs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elintarviketoimintaan liittyvä pinta-ala (m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fi-FI"/>
              </w:rPr>
              <w:t>2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)</w:t>
            </w:r>
          </w:p>
          <w:p w14:paraId="5A7D5520" w14:textId="77777777" w:rsidR="00A436F1" w:rsidRPr="00701AD5" w:rsidRDefault="00A436F1" w:rsidP="00701AD5">
            <w:pPr>
              <w:tabs>
                <w:tab w:val="left" w:pos="2692"/>
              </w:tabs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instrText xml:space="preserve"> FORMTEXT </w:instrTex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</w:p>
          <w:p w14:paraId="15379946" w14:textId="77777777" w:rsidR="00A436F1" w:rsidRPr="00701AD5" w:rsidRDefault="00A436F1" w:rsidP="00701AD5">
            <w:pPr>
              <w:tabs>
                <w:tab w:val="left" w:pos="2692"/>
              </w:tabs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10FFD472" w14:textId="77777777" w:rsidR="00A436F1" w:rsidRPr="00701AD5" w:rsidRDefault="00A436F1" w:rsidP="00701AD5">
            <w:pPr>
              <w:tabs>
                <w:tab w:val="left" w:pos="2692"/>
              </w:tabs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elintarvikehenkilöstön lukumäärä</w:t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(kpl)</w:t>
            </w:r>
          </w:p>
          <w:p w14:paraId="4185CDDD" w14:textId="77777777" w:rsidR="00A436F1" w:rsidRPr="00701AD5" w:rsidRDefault="00A436F1" w:rsidP="00701AD5">
            <w:pPr>
              <w:tabs>
                <w:tab w:val="left" w:pos="2692"/>
              </w:tabs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instrText xml:space="preserve"> FORMTEXT </w:instrTex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</w:p>
          <w:p w14:paraId="453776D2" w14:textId="77777777" w:rsidR="00A436F1" w:rsidRPr="00701AD5" w:rsidRDefault="00A436F1" w:rsidP="00701AD5">
            <w:pPr>
              <w:tabs>
                <w:tab w:val="left" w:pos="2692"/>
              </w:tabs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</w:tr>
      <w:tr w:rsidR="00A436F1" w:rsidRPr="00701AD5" w14:paraId="56FCAC0C" w14:textId="77777777" w:rsidTr="00C62196">
        <w:trPr>
          <w:trHeight w:val="1781"/>
        </w:trPr>
        <w:tc>
          <w:tcPr>
            <w:tcW w:w="16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0A86EB0" w14:textId="77777777" w:rsidR="00A436F1" w:rsidRPr="00701AD5" w:rsidRDefault="00A436F1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6239" w:type="dxa"/>
            <w:gridSpan w:val="3"/>
            <w:shd w:val="clear" w:color="auto" w:fill="auto"/>
          </w:tcPr>
          <w:p w14:paraId="38AB40B6" w14:textId="77777777" w:rsidR="00A436F1" w:rsidRPr="00701AD5" w:rsidRDefault="00A436F1" w:rsidP="00F0230F">
            <w:pPr>
              <w:numPr>
                <w:ilvl w:val="0"/>
                <w:numId w:val="1"/>
              </w:numPr>
              <w:spacing w:before="60" w:after="40" w:line="240" w:lineRule="auto"/>
              <w:ind w:left="459" w:hanging="426"/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  <w:t>Elintarvikkeiden varasto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  <w:t>inti ja pakastaminen (ainoastaan</w:t>
            </w:r>
            <w:r w:rsidRPr="00701AD5"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  <w:t xml:space="preserve"> varastointia ja/tai pakastamista)</w:t>
            </w:r>
          </w:p>
          <w:p w14:paraId="1CDE59BD" w14:textId="77777777" w:rsidR="00A436F1" w:rsidRPr="00701AD5" w:rsidRDefault="00A436F1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1925766A" w14:textId="77777777" w:rsidR="00A436F1" w:rsidRPr="00701AD5" w:rsidRDefault="00A436F1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Eläimistä saatavien elintarvikkeiden varastointi (lyhytaikaisesti tai huoneenlämmössä säilytettävät)</w:t>
            </w:r>
          </w:p>
          <w:p w14:paraId="4D3C7050" w14:textId="77777777" w:rsidR="00A436F1" w:rsidRPr="00701AD5" w:rsidRDefault="00A436F1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Muiden kuin eläimistä saatavien elintarvikkeiden varastointi</w:t>
            </w:r>
          </w:p>
          <w:p w14:paraId="22AD828F" w14:textId="77777777" w:rsidR="00A436F1" w:rsidRPr="00701AD5" w:rsidRDefault="00A436F1" w:rsidP="00C62196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Elintarvikkeiden pakastaminen</w:t>
            </w:r>
          </w:p>
        </w:tc>
        <w:tc>
          <w:tcPr>
            <w:tcW w:w="2407" w:type="dxa"/>
            <w:shd w:val="clear" w:color="auto" w:fill="auto"/>
          </w:tcPr>
          <w:p w14:paraId="75766516" w14:textId="77777777" w:rsidR="00A436F1" w:rsidRDefault="00A436F1" w:rsidP="00701AD5">
            <w:pPr>
              <w:tabs>
                <w:tab w:val="left" w:pos="2692"/>
              </w:tabs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5A110596" w14:textId="77777777" w:rsidR="00A436F1" w:rsidRDefault="00A436F1" w:rsidP="00701AD5">
            <w:pPr>
              <w:tabs>
                <w:tab w:val="left" w:pos="2692"/>
              </w:tabs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5A102A6D" w14:textId="77777777" w:rsidR="00A436F1" w:rsidRPr="00701AD5" w:rsidRDefault="00A436F1" w:rsidP="00701AD5">
            <w:pPr>
              <w:tabs>
                <w:tab w:val="left" w:pos="2692"/>
              </w:tabs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elintarviketoimintaan liittyvä pinta-ala (m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fi-FI"/>
              </w:rPr>
              <w:t>2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)</w:t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instrText xml:space="preserve"> FORMTEXT </w:instrTex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</w:p>
          <w:p w14:paraId="393876C2" w14:textId="77777777" w:rsidR="00A436F1" w:rsidRPr="00701AD5" w:rsidRDefault="00A436F1" w:rsidP="00701AD5">
            <w:pPr>
              <w:tabs>
                <w:tab w:val="left" w:pos="2692"/>
              </w:tabs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</w:pPr>
          </w:p>
          <w:p w14:paraId="4630BE2D" w14:textId="77777777" w:rsidR="00A436F1" w:rsidRPr="00701AD5" w:rsidRDefault="00A436F1" w:rsidP="00F3534C">
            <w:pPr>
              <w:tabs>
                <w:tab w:val="left" w:pos="2692"/>
              </w:tabs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elintarvikehenkilöstön lukumäärä</w:t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(kpl)</w:t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instrText xml:space="preserve"> FORMTEXT </w:instrTex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</w:p>
        </w:tc>
      </w:tr>
      <w:tr w:rsidR="00A436F1" w:rsidRPr="00701AD5" w14:paraId="6CEA320A" w14:textId="77777777" w:rsidTr="00A951F4">
        <w:trPr>
          <w:trHeight w:val="406"/>
        </w:trPr>
        <w:tc>
          <w:tcPr>
            <w:tcW w:w="16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661312F" w14:textId="77777777" w:rsidR="00A436F1" w:rsidRPr="00701AD5" w:rsidRDefault="00A436F1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6239" w:type="dxa"/>
            <w:gridSpan w:val="3"/>
            <w:shd w:val="clear" w:color="auto" w:fill="auto"/>
          </w:tcPr>
          <w:p w14:paraId="49A8B655" w14:textId="77777777" w:rsidR="00A436F1" w:rsidRPr="00701AD5" w:rsidRDefault="00A436F1" w:rsidP="00F0230F">
            <w:pPr>
              <w:numPr>
                <w:ilvl w:val="0"/>
                <w:numId w:val="1"/>
              </w:numPr>
              <w:spacing w:before="60" w:after="40" w:line="240" w:lineRule="auto"/>
              <w:ind w:left="459" w:hanging="426"/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  <w:t>Ammattima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  <w:t>inen elintarvikkeiden kuljetus, täytä jos pelkästään kuljetusta</w:t>
            </w:r>
          </w:p>
          <w:p w14:paraId="6867C80C" w14:textId="77777777" w:rsidR="00A436F1" w:rsidRPr="00701AD5" w:rsidRDefault="00A436F1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70726726" w14:textId="77777777" w:rsidR="00A436F1" w:rsidRPr="00701AD5" w:rsidRDefault="00A436F1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Elintarvikkeiden lämpötilasäätelemätön kuljetus, mitä elintarvikkeita? </w:t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instrText xml:space="preserve"> FORMTEXT </w:instrText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separate"/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end"/>
            </w:r>
          </w:p>
          <w:p w14:paraId="6FEC0122" w14:textId="77777777" w:rsidR="00A436F1" w:rsidRPr="00701AD5" w:rsidRDefault="00A436F1" w:rsidP="00701AD5">
            <w:pPr>
              <w:tabs>
                <w:tab w:val="left" w:pos="2692"/>
              </w:tabs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Elintarvikkeiden lämpötilasäädelty kuljetus, mitä elintarvikkeita? </w:t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instrText xml:space="preserve"> FORMTEXT </w:instrText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separate"/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end"/>
            </w:r>
          </w:p>
        </w:tc>
        <w:tc>
          <w:tcPr>
            <w:tcW w:w="2407" w:type="dxa"/>
            <w:shd w:val="clear" w:color="auto" w:fill="auto"/>
          </w:tcPr>
          <w:p w14:paraId="4BF45795" w14:textId="77777777" w:rsidR="00A436F1" w:rsidRPr="00701AD5" w:rsidRDefault="00A436F1" w:rsidP="00701A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77D0CE0F" w14:textId="77777777" w:rsidR="00A436F1" w:rsidRPr="00701AD5" w:rsidRDefault="00A436F1" w:rsidP="00701A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207E1AF9" w14:textId="77777777" w:rsidR="00A436F1" w:rsidRPr="00701AD5" w:rsidRDefault="00A436F1" w:rsidP="00701A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kuljetusväline (auto, laiva jne.) ja lukumäärä</w:t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(kpl) 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instrText xml:space="preserve"> FORMTEXT </w:instrTex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</w:p>
          <w:p w14:paraId="20DD904F" w14:textId="77777777" w:rsidR="00A436F1" w:rsidRPr="00701AD5" w:rsidRDefault="00A436F1" w:rsidP="00701A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</w:pPr>
          </w:p>
          <w:p w14:paraId="6EF5F5F9" w14:textId="77777777" w:rsidR="00A436F1" w:rsidRPr="00701AD5" w:rsidRDefault="00A436F1" w:rsidP="00701AD5">
            <w:pPr>
              <w:tabs>
                <w:tab w:val="left" w:pos="2692"/>
              </w:tabs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</w:tr>
      <w:tr w:rsidR="00A436F1" w:rsidRPr="00701AD5" w14:paraId="2135CE73" w14:textId="77777777" w:rsidTr="002E4C0C">
        <w:trPr>
          <w:trHeight w:val="1328"/>
        </w:trPr>
        <w:tc>
          <w:tcPr>
            <w:tcW w:w="16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F8E88B7" w14:textId="77777777" w:rsidR="00A436F1" w:rsidRPr="00701AD5" w:rsidRDefault="00A436F1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6239" w:type="dxa"/>
            <w:gridSpan w:val="3"/>
            <w:shd w:val="clear" w:color="auto" w:fill="auto"/>
          </w:tcPr>
          <w:p w14:paraId="4A1FC1A7" w14:textId="77777777" w:rsidR="00A436F1" w:rsidRDefault="00A436F1" w:rsidP="00F0230F">
            <w:pPr>
              <w:numPr>
                <w:ilvl w:val="0"/>
                <w:numId w:val="1"/>
              </w:numPr>
              <w:spacing w:before="60" w:after="40" w:line="240" w:lineRule="auto"/>
              <w:ind w:left="459" w:hanging="426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  <w:t>Ensisaapumistoiminta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</w:t>
            </w:r>
          </w:p>
          <w:p w14:paraId="3F54F02C" w14:textId="77777777" w:rsidR="00A436F1" w:rsidRPr="00A436F1" w:rsidRDefault="00A436F1" w:rsidP="00A436F1">
            <w:pPr>
              <w:spacing w:before="60" w:after="40" w:line="240" w:lineRule="auto"/>
              <w:ind w:left="459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Ensisaapumistoimija on velvollinen t</w:t>
            </w:r>
            <w:r w:rsidR="00C62196">
              <w:rPr>
                <w:rFonts w:ascii="Arial" w:hAnsi="Arial" w:cs="Arial"/>
                <w:sz w:val="16"/>
                <w:szCs w:val="16"/>
              </w:rPr>
              <w:t>ekemään kirjallisen ilmoituksen terveysvalvontaan</w:t>
            </w:r>
            <w:r w:rsidRPr="00A436F1">
              <w:rPr>
                <w:rFonts w:ascii="Arial" w:hAnsi="Arial" w:cs="Arial"/>
                <w:sz w:val="16"/>
                <w:szCs w:val="16"/>
              </w:rPr>
              <w:t xml:space="preserve"> vähintään 14 vuorokautta ennen ensisaapumistoiminnan aloittamista, toiminnan olennaista muuttamista tai toiminnan lopettamista (EtL 23 §).</w:t>
            </w:r>
            <w:r w:rsidR="00A046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46B8" w:rsidRPr="00506D00">
              <w:rPr>
                <w:rFonts w:ascii="Arial" w:hAnsi="Arial" w:cs="Arial"/>
                <w:sz w:val="16"/>
                <w:szCs w:val="16"/>
              </w:rPr>
              <w:t>Ensisaapumistoiminnasta täytetää</w:t>
            </w:r>
            <w:r w:rsidR="008E328C">
              <w:rPr>
                <w:rFonts w:ascii="Arial" w:hAnsi="Arial" w:cs="Arial"/>
                <w:sz w:val="16"/>
                <w:szCs w:val="16"/>
              </w:rPr>
              <w:t>n</w:t>
            </w:r>
            <w:r w:rsidR="00A046B8" w:rsidRPr="00506D00">
              <w:rPr>
                <w:rFonts w:ascii="Arial" w:hAnsi="Arial" w:cs="Arial"/>
                <w:sz w:val="16"/>
                <w:szCs w:val="16"/>
              </w:rPr>
              <w:t xml:space="preserve"> erillinen liite.</w:t>
            </w:r>
            <w:r w:rsidR="00A046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88E8CEB" w14:textId="77777777" w:rsidR="00A436F1" w:rsidRPr="00701AD5" w:rsidRDefault="00A436F1" w:rsidP="00506D00">
            <w:pPr>
              <w:tabs>
                <w:tab w:val="left" w:pos="2692"/>
              </w:tabs>
              <w:spacing w:before="60" w:after="40" w:line="240" w:lineRule="auto"/>
              <w:ind w:left="459" w:hanging="426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         </w:t>
            </w:r>
          </w:p>
        </w:tc>
        <w:tc>
          <w:tcPr>
            <w:tcW w:w="2407" w:type="dxa"/>
            <w:shd w:val="clear" w:color="auto" w:fill="auto"/>
          </w:tcPr>
          <w:p w14:paraId="4FC0F168" w14:textId="77777777" w:rsidR="00A436F1" w:rsidRPr="00701AD5" w:rsidRDefault="00A436F1" w:rsidP="00701A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37F9FB0C" w14:textId="77777777" w:rsidR="00A436F1" w:rsidRPr="00701AD5" w:rsidRDefault="00A436F1" w:rsidP="00701AD5">
            <w:pPr>
              <w:tabs>
                <w:tab w:val="left" w:pos="2692"/>
              </w:tabs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elintarviketoimintaan liittyvä pinta-ala (m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fi-FI"/>
              </w:rPr>
              <w:t>2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) 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instrText xml:space="preserve"> FORMTEXT </w:instrTex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</w:p>
          <w:p w14:paraId="0C20D427" w14:textId="77777777" w:rsidR="00A436F1" w:rsidRPr="00701AD5" w:rsidRDefault="00A436F1" w:rsidP="00701AD5">
            <w:pPr>
              <w:tabs>
                <w:tab w:val="left" w:pos="2692"/>
              </w:tabs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arvio tuot</w:t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imääri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stä (kg/vuosi)</w:t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instrText xml:space="preserve"> FORMTEXT </w:instrTex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</w:p>
          <w:p w14:paraId="62779902" w14:textId="77777777" w:rsidR="00A436F1" w:rsidRPr="00701AD5" w:rsidRDefault="00A436F1" w:rsidP="00701AD5">
            <w:pPr>
              <w:tabs>
                <w:tab w:val="left" w:pos="2692"/>
              </w:tabs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</w:tr>
      <w:tr w:rsidR="00A436F1" w:rsidRPr="00701AD5" w14:paraId="2410F2AB" w14:textId="77777777" w:rsidTr="00A436F1">
        <w:trPr>
          <w:trHeight w:val="779"/>
        </w:trPr>
        <w:tc>
          <w:tcPr>
            <w:tcW w:w="16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83DDAC2" w14:textId="77777777" w:rsidR="00A436F1" w:rsidRPr="00701AD5" w:rsidRDefault="00A436F1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6239" w:type="dxa"/>
            <w:gridSpan w:val="3"/>
            <w:shd w:val="clear" w:color="auto" w:fill="auto"/>
          </w:tcPr>
          <w:p w14:paraId="67FE1B2B" w14:textId="77777777" w:rsidR="00A436F1" w:rsidRDefault="00A436F1" w:rsidP="00F0230F">
            <w:pPr>
              <w:numPr>
                <w:ilvl w:val="0"/>
                <w:numId w:val="1"/>
              </w:numPr>
              <w:spacing w:before="60" w:after="40" w:line="240" w:lineRule="auto"/>
              <w:ind w:left="459" w:hanging="426"/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  <w:t>Muu, mikä?</w:t>
            </w:r>
          </w:p>
          <w:p w14:paraId="1A652088" w14:textId="77777777" w:rsidR="00A436F1" w:rsidRDefault="00053DAD" w:rsidP="00A436F1">
            <w:pPr>
              <w:spacing w:before="60" w:after="40" w:line="240" w:lineRule="auto"/>
              <w:ind w:left="459"/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</w:pPr>
            <w:r>
              <w:rPr>
                <w:rFonts w:ascii="Arial" w:eastAsia="Times New Roman" w:hAnsi="Arial" w:cs="Arial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fi-FI"/>
              </w:rPr>
            </w:r>
            <w:r>
              <w:rPr>
                <w:rFonts w:ascii="Arial" w:eastAsia="Times New Roman" w:hAnsi="Arial" w:cs="Arial"/>
                <w:szCs w:val="20"/>
                <w:lang w:eastAsia="fi-F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fi-FI"/>
              </w:rPr>
              <w:fldChar w:fldCharType="end"/>
            </w:r>
          </w:p>
        </w:tc>
        <w:tc>
          <w:tcPr>
            <w:tcW w:w="2407" w:type="dxa"/>
            <w:shd w:val="clear" w:color="auto" w:fill="auto"/>
          </w:tcPr>
          <w:p w14:paraId="349DC811" w14:textId="77777777" w:rsidR="00A436F1" w:rsidRPr="00701AD5" w:rsidRDefault="00A436F1" w:rsidP="00701A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</w:tr>
      <w:tr w:rsidR="00F3534C" w:rsidRPr="00701AD5" w14:paraId="085EAE43" w14:textId="77777777" w:rsidTr="00A436F1">
        <w:trPr>
          <w:trHeight w:val="1117"/>
        </w:trPr>
        <w:tc>
          <w:tcPr>
            <w:tcW w:w="1668" w:type="dxa"/>
            <w:shd w:val="clear" w:color="auto" w:fill="auto"/>
          </w:tcPr>
          <w:p w14:paraId="393A5054" w14:textId="77777777" w:rsidR="00F3534C" w:rsidRPr="00701AD5" w:rsidRDefault="00F3534C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8. Toimijan allekirjoitus ja nimenselvennys</w:t>
            </w:r>
          </w:p>
        </w:tc>
        <w:tc>
          <w:tcPr>
            <w:tcW w:w="8646" w:type="dxa"/>
            <w:gridSpan w:val="4"/>
            <w:shd w:val="clear" w:color="auto" w:fill="auto"/>
          </w:tcPr>
          <w:p w14:paraId="0D2887ED" w14:textId="77777777" w:rsidR="00F3534C" w:rsidRPr="00701AD5" w:rsidRDefault="00F3534C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Paikka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ab/>
              <w:t xml:space="preserve">                   Päivämäärä</w:t>
            </w:r>
          </w:p>
          <w:p w14:paraId="66F347AB" w14:textId="77777777" w:rsidR="00F3534C" w:rsidRPr="00701AD5" w:rsidRDefault="00F3534C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1AD5">
              <w:rPr>
                <w:rFonts w:ascii="Arial" w:eastAsia="Times New Roman" w:hAnsi="Arial" w:cs="Arial"/>
                <w:lang w:eastAsia="fi-FI"/>
              </w:rPr>
              <w:instrText xml:space="preserve"> FORMTEXT </w:instrText>
            </w:r>
            <w:r w:rsidRPr="00701AD5">
              <w:rPr>
                <w:rFonts w:ascii="Arial" w:eastAsia="Times New Roman" w:hAnsi="Arial" w:cs="Arial"/>
                <w:lang w:eastAsia="fi-FI"/>
              </w:rPr>
            </w:r>
            <w:r w:rsidRPr="00701AD5">
              <w:rPr>
                <w:rFonts w:ascii="Arial" w:eastAsia="Times New Roman" w:hAnsi="Arial" w:cs="Arial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lang w:eastAsia="fi-FI"/>
              </w:rPr>
              <w:fldChar w:fldCharType="end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                                  </w:t>
            </w:r>
            <w:r w:rsidRPr="00701AD5">
              <w:rPr>
                <w:rFonts w:ascii="Arial" w:eastAsia="Times New Roman" w:hAnsi="Arial" w:cs="Arial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1AD5">
              <w:rPr>
                <w:rFonts w:ascii="Arial" w:eastAsia="Times New Roman" w:hAnsi="Arial" w:cs="Arial"/>
                <w:lang w:eastAsia="fi-FI"/>
              </w:rPr>
              <w:instrText xml:space="preserve"> FORMTEXT </w:instrText>
            </w:r>
            <w:r w:rsidRPr="00701AD5">
              <w:rPr>
                <w:rFonts w:ascii="Arial" w:eastAsia="Times New Roman" w:hAnsi="Arial" w:cs="Arial"/>
                <w:lang w:eastAsia="fi-FI"/>
              </w:rPr>
            </w:r>
            <w:r w:rsidRPr="00701AD5">
              <w:rPr>
                <w:rFonts w:ascii="Arial" w:eastAsia="Times New Roman" w:hAnsi="Arial" w:cs="Arial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lang w:eastAsia="fi-FI"/>
              </w:rPr>
              <w:fldChar w:fldCharType="end"/>
            </w:r>
          </w:p>
          <w:p w14:paraId="1E114A48" w14:textId="77777777" w:rsidR="00F3534C" w:rsidRPr="00701AD5" w:rsidRDefault="00F3534C" w:rsidP="00701AD5">
            <w:pPr>
              <w:tabs>
                <w:tab w:val="left" w:pos="2692"/>
              </w:tabs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Allekirjoitus ja nimenselvennys</w:t>
            </w:r>
          </w:p>
          <w:p w14:paraId="185B79DC" w14:textId="77777777" w:rsidR="00F3534C" w:rsidRPr="00701AD5" w:rsidRDefault="006A1E7F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instrText xml:space="preserve"> FORMTEXT </w:instrText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end"/>
            </w:r>
          </w:p>
        </w:tc>
      </w:tr>
      <w:tr w:rsidR="00701AD5" w:rsidRPr="00701AD5" w14:paraId="2219EF3D" w14:textId="77777777" w:rsidTr="00100F3B">
        <w:trPr>
          <w:trHeight w:val="406"/>
        </w:trPr>
        <w:tc>
          <w:tcPr>
            <w:tcW w:w="166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5002CD" w14:textId="77777777"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9. </w:t>
            </w:r>
            <w:r w:rsidR="00D73F6F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Lisätietoja</w:t>
            </w:r>
          </w:p>
          <w:p w14:paraId="1F8850BC" w14:textId="77777777" w:rsidR="00701AD5" w:rsidRPr="00701AD5" w:rsidRDefault="00701AD5" w:rsidP="00701AD5">
            <w:pPr>
              <w:tabs>
                <w:tab w:val="left" w:pos="2692"/>
              </w:tabs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8E031B" w14:textId="77777777" w:rsidR="00701AD5" w:rsidRPr="004A42D9" w:rsidRDefault="00A436F1" w:rsidP="00701AD5">
            <w:pPr>
              <w:tabs>
                <w:tab w:val="left" w:pos="2692"/>
              </w:tabs>
              <w:spacing w:before="60" w:after="4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1AD5">
              <w:rPr>
                <w:rFonts w:ascii="Arial" w:eastAsia="Times New Roman" w:hAnsi="Arial" w:cs="Arial"/>
                <w:lang w:eastAsia="fi-FI"/>
              </w:rPr>
              <w:instrText xml:space="preserve"> FORMTEXT </w:instrText>
            </w:r>
            <w:r w:rsidRPr="00701AD5">
              <w:rPr>
                <w:rFonts w:ascii="Arial" w:eastAsia="Times New Roman" w:hAnsi="Arial" w:cs="Arial"/>
                <w:lang w:eastAsia="fi-FI"/>
              </w:rPr>
            </w:r>
            <w:r w:rsidRPr="00701AD5">
              <w:rPr>
                <w:rFonts w:ascii="Arial" w:eastAsia="Times New Roman" w:hAnsi="Arial" w:cs="Arial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lang w:eastAsia="fi-FI"/>
              </w:rPr>
              <w:fldChar w:fldCharType="end"/>
            </w:r>
          </w:p>
        </w:tc>
      </w:tr>
      <w:tr w:rsidR="00701AD5" w:rsidRPr="00701AD5" w14:paraId="0486C68D" w14:textId="77777777" w:rsidTr="00C62196">
        <w:tblPrEx>
          <w:tblBorders>
            <w:top w:val="single" w:sz="4" w:space="0" w:color="339966"/>
            <w:left w:val="single" w:sz="4" w:space="0" w:color="339966"/>
            <w:bottom w:val="single" w:sz="4" w:space="0" w:color="339966"/>
            <w:right w:val="single" w:sz="4" w:space="0" w:color="339966"/>
            <w:insideH w:val="single" w:sz="4" w:space="0" w:color="339966"/>
            <w:insideV w:val="single" w:sz="4" w:space="0" w:color="339966"/>
          </w:tblBorders>
        </w:tblPrEx>
        <w:trPr>
          <w:cantSplit/>
          <w:trHeight w:val="208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B520" w14:textId="77777777"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6EC7" w14:textId="77777777"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</w:tr>
      <w:tr w:rsidR="00701AD5" w:rsidRPr="00701AD5" w14:paraId="444ADA4D" w14:textId="77777777" w:rsidTr="00100F3B">
        <w:tblPrEx>
          <w:tblBorders>
            <w:top w:val="single" w:sz="4" w:space="0" w:color="339966"/>
            <w:left w:val="single" w:sz="4" w:space="0" w:color="339966"/>
            <w:bottom w:val="single" w:sz="4" w:space="0" w:color="339966"/>
            <w:right w:val="single" w:sz="4" w:space="0" w:color="339966"/>
            <w:insideH w:val="single" w:sz="4" w:space="0" w:color="339966"/>
            <w:insideV w:val="single" w:sz="4" w:space="0" w:color="339966"/>
          </w:tblBorders>
        </w:tblPrEx>
        <w:trPr>
          <w:cantSplit/>
        </w:trPr>
        <w:tc>
          <w:tcPr>
            <w:tcW w:w="10314" w:type="dxa"/>
            <w:gridSpan w:val="5"/>
            <w:shd w:val="clear" w:color="auto" w:fill="D9D9D9"/>
          </w:tcPr>
          <w:p w14:paraId="417BC53F" w14:textId="77777777"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Viranomainen täyttää </w:t>
            </w:r>
          </w:p>
        </w:tc>
      </w:tr>
      <w:tr w:rsidR="00701AD5" w:rsidRPr="00701AD5" w14:paraId="010950BD" w14:textId="77777777" w:rsidTr="00A436F1">
        <w:tblPrEx>
          <w:tblBorders>
            <w:top w:val="single" w:sz="4" w:space="0" w:color="339966"/>
            <w:left w:val="single" w:sz="4" w:space="0" w:color="339966"/>
            <w:bottom w:val="single" w:sz="4" w:space="0" w:color="339966"/>
            <w:right w:val="single" w:sz="4" w:space="0" w:color="339966"/>
            <w:insideH w:val="single" w:sz="4" w:space="0" w:color="339966"/>
            <w:insideV w:val="single" w:sz="4" w:space="0" w:color="339966"/>
          </w:tblBorders>
        </w:tblPrEx>
        <w:trPr>
          <w:cantSplit/>
          <w:trHeight w:val="1532"/>
        </w:trPr>
        <w:tc>
          <w:tcPr>
            <w:tcW w:w="3438" w:type="dxa"/>
            <w:gridSpan w:val="2"/>
            <w:shd w:val="clear" w:color="auto" w:fill="D9D9D9"/>
          </w:tcPr>
          <w:p w14:paraId="06A5A2B4" w14:textId="77777777"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Ilmoitus on täytetty asianmukaisesti</w:t>
            </w:r>
          </w:p>
          <w:p w14:paraId="1B5F87FE" w14:textId="77777777" w:rsidR="00701AD5" w:rsidRPr="00701AD5" w:rsidRDefault="00701AD5" w:rsidP="00701AD5">
            <w:pPr>
              <w:tabs>
                <w:tab w:val="left" w:pos="796"/>
              </w:tabs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45"/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bookmarkEnd w:id="0"/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kyllä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ab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46"/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B14CB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bookmarkEnd w:id="1"/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ei</w:t>
            </w:r>
          </w:p>
          <w:p w14:paraId="3AF0E262" w14:textId="77777777"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46298B8A" w14:textId="77777777"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_____/_____  20 ______</w:t>
            </w:r>
          </w:p>
          <w:p w14:paraId="42DB00FA" w14:textId="77777777"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66C15A79" w14:textId="77777777"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Viranhaltijan allekirjoitus</w:t>
            </w:r>
          </w:p>
          <w:p w14:paraId="22B8C420" w14:textId="77777777"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3438" w:type="dxa"/>
            <w:shd w:val="clear" w:color="auto" w:fill="D9D9D9"/>
          </w:tcPr>
          <w:p w14:paraId="2548D63E" w14:textId="77777777"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Lisätietoja on pyydetty</w:t>
            </w:r>
          </w:p>
          <w:p w14:paraId="764FE176" w14:textId="77777777"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71895D02" w14:textId="77777777"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3DC1FA5B" w14:textId="77777777"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_____/_____  20 _____</w:t>
            </w:r>
          </w:p>
          <w:p w14:paraId="55AE4CCC" w14:textId="77777777"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1AC522DA" w14:textId="77777777"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Viranhaltijan allekirjoitus </w:t>
            </w:r>
          </w:p>
        </w:tc>
        <w:tc>
          <w:tcPr>
            <w:tcW w:w="3438" w:type="dxa"/>
            <w:gridSpan w:val="2"/>
            <w:shd w:val="clear" w:color="auto" w:fill="D9D9D9"/>
          </w:tcPr>
          <w:p w14:paraId="17D6B886" w14:textId="77777777"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Pyydetyt lisätiedot on saatu</w:t>
            </w:r>
          </w:p>
          <w:p w14:paraId="2371B06B" w14:textId="77777777"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5B89B423" w14:textId="77777777"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4CD0968E" w14:textId="77777777"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_____/_____  20 ______</w:t>
            </w:r>
          </w:p>
          <w:p w14:paraId="792C9861" w14:textId="77777777"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3EDEB66D" w14:textId="77777777" w:rsidR="00701AD5" w:rsidRPr="00701AD5" w:rsidRDefault="00701AD5" w:rsidP="00701AD5">
            <w:pPr>
              <w:spacing w:before="60" w:after="40" w:line="36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Viranhaltijan allekirjoitus</w:t>
            </w:r>
          </w:p>
        </w:tc>
      </w:tr>
      <w:tr w:rsidR="00701AD5" w:rsidRPr="00701AD5" w14:paraId="13A28EB8" w14:textId="77777777" w:rsidTr="000032D8">
        <w:tblPrEx>
          <w:tblBorders>
            <w:top w:val="single" w:sz="4" w:space="0" w:color="339966"/>
            <w:left w:val="single" w:sz="4" w:space="0" w:color="339966"/>
            <w:bottom w:val="single" w:sz="4" w:space="0" w:color="339966"/>
            <w:right w:val="single" w:sz="4" w:space="0" w:color="339966"/>
            <w:insideH w:val="single" w:sz="4" w:space="0" w:color="339966"/>
            <w:insideV w:val="single" w:sz="4" w:space="0" w:color="339966"/>
          </w:tblBorders>
        </w:tblPrEx>
        <w:trPr>
          <w:cantSplit/>
        </w:trPr>
        <w:tc>
          <w:tcPr>
            <w:tcW w:w="10314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14:paraId="5D6B0DAB" w14:textId="77777777" w:rsidR="003365A8" w:rsidRPr="00701AD5" w:rsidRDefault="003365A8" w:rsidP="003365A8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Tiedot elintarvikehuoneistosta tai siinä tapahtuvista olennaisista muutoksista on tallen</w:t>
            </w:r>
            <w:r w:rsidR="00BB3451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nettu valvontakohdetietokantaan</w:t>
            </w:r>
          </w:p>
          <w:p w14:paraId="6EF83D00" w14:textId="77777777"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</w:pPr>
          </w:p>
          <w:p w14:paraId="4449132C" w14:textId="77777777"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_____/_____  20 ______</w:t>
            </w:r>
          </w:p>
          <w:p w14:paraId="427167A9" w14:textId="77777777"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</w:tr>
      <w:tr w:rsidR="00701AD5" w:rsidRPr="00701AD5" w14:paraId="65E14B05" w14:textId="77777777" w:rsidTr="000032D8">
        <w:tblPrEx>
          <w:tblBorders>
            <w:top w:val="single" w:sz="4" w:space="0" w:color="339966"/>
            <w:left w:val="single" w:sz="4" w:space="0" w:color="339966"/>
            <w:bottom w:val="single" w:sz="4" w:space="0" w:color="339966"/>
            <w:right w:val="single" w:sz="4" w:space="0" w:color="339966"/>
            <w:insideH w:val="single" w:sz="4" w:space="0" w:color="339966"/>
            <w:insideV w:val="single" w:sz="4" w:space="0" w:color="339966"/>
          </w:tblBorders>
        </w:tblPrEx>
        <w:trPr>
          <w:cantSplit/>
        </w:trPr>
        <w:tc>
          <w:tcPr>
            <w:tcW w:w="10314" w:type="dxa"/>
            <w:gridSpan w:val="5"/>
            <w:tcBorders>
              <w:bottom w:val="nil"/>
            </w:tcBorders>
            <w:shd w:val="clear" w:color="auto" w:fill="D9D9D9"/>
          </w:tcPr>
          <w:p w14:paraId="5E49F7E4" w14:textId="77777777" w:rsidR="003365A8" w:rsidRDefault="003365A8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Todistus ilmoituksen käsittelystä on lähetetty </w:t>
            </w:r>
            <w:r w:rsidR="00BB3451"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toimijalle</w:t>
            </w:r>
          </w:p>
          <w:p w14:paraId="56B7D7DE" w14:textId="77777777" w:rsidR="00701AD5" w:rsidRPr="00701AD5" w:rsidRDefault="00C62196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_____/_____  20 ______</w:t>
            </w:r>
          </w:p>
        </w:tc>
      </w:tr>
    </w:tbl>
    <w:p w14:paraId="0F07E3D3" w14:textId="77777777" w:rsidR="00717BD9" w:rsidRDefault="00717BD9" w:rsidP="00C62196"/>
    <w:sectPr w:rsidR="00717BD9" w:rsidSect="00701A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9" w:right="1134" w:bottom="141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CE18B" w14:textId="77777777" w:rsidR="0077161B" w:rsidRDefault="0077161B" w:rsidP="00701AD5">
      <w:pPr>
        <w:spacing w:after="0" w:line="240" w:lineRule="auto"/>
      </w:pPr>
      <w:r>
        <w:separator/>
      </w:r>
    </w:p>
  </w:endnote>
  <w:endnote w:type="continuationSeparator" w:id="0">
    <w:p w14:paraId="64ECAFE7" w14:textId="77777777" w:rsidR="0077161B" w:rsidRDefault="0077161B" w:rsidP="0070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AE9A9" w14:textId="77777777" w:rsidR="00B14CB8" w:rsidRDefault="00B14CB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3A92" w14:textId="77777777" w:rsidR="00701AD5" w:rsidRDefault="00701AD5" w:rsidP="00701AD5">
    <w:pPr>
      <w:spacing w:after="0" w:line="240" w:lineRule="auto"/>
      <w:rPr>
        <w:rFonts w:ascii="Arial" w:eastAsia="Times New Roman" w:hAnsi="Arial"/>
        <w:szCs w:val="20"/>
        <w:lang w:eastAsia="fi-FI"/>
      </w:rPr>
    </w:pPr>
  </w:p>
  <w:tbl>
    <w:tblPr>
      <w:tblW w:w="10348" w:type="dxa"/>
      <w:tblLayout w:type="fixed"/>
      <w:tblLook w:val="01E0" w:firstRow="1" w:lastRow="1" w:firstColumn="1" w:lastColumn="1" w:noHBand="0" w:noVBand="0"/>
    </w:tblPr>
    <w:tblGrid>
      <w:gridCol w:w="2689"/>
      <w:gridCol w:w="2273"/>
      <w:gridCol w:w="1842"/>
      <w:gridCol w:w="3544"/>
    </w:tblGrid>
    <w:tr w:rsidR="00701AD5" w:rsidRPr="00701AD5" w14:paraId="0C49A93F" w14:textId="77777777" w:rsidTr="00B14CB8">
      <w:tc>
        <w:tcPr>
          <w:tcW w:w="2689" w:type="dxa"/>
          <w:shd w:val="clear" w:color="auto" w:fill="auto"/>
        </w:tcPr>
        <w:p w14:paraId="264A9E59" w14:textId="77777777" w:rsidR="00701AD5" w:rsidRPr="0064514A" w:rsidRDefault="00701AD5" w:rsidP="00100F3B">
          <w:pPr>
            <w:spacing w:after="0" w:line="240" w:lineRule="auto"/>
            <w:rPr>
              <w:rFonts w:ascii="Arial" w:eastAsia="Times New Roman" w:hAnsi="Arial" w:cs="Arial"/>
              <w:b/>
              <w:sz w:val="14"/>
              <w:szCs w:val="14"/>
              <w:lang w:eastAsia="fi-FI"/>
            </w:rPr>
          </w:pPr>
          <w:r w:rsidRPr="0064514A">
            <w:rPr>
              <w:rFonts w:ascii="Arial" w:eastAsia="Times New Roman" w:hAnsi="Arial" w:cs="Arial"/>
              <w:b/>
              <w:sz w:val="14"/>
              <w:szCs w:val="14"/>
              <w:lang w:eastAsia="fi-FI"/>
            </w:rPr>
            <w:t>Osoite</w:t>
          </w:r>
        </w:p>
      </w:tc>
      <w:tc>
        <w:tcPr>
          <w:tcW w:w="2273" w:type="dxa"/>
          <w:shd w:val="clear" w:color="auto" w:fill="auto"/>
        </w:tcPr>
        <w:p w14:paraId="17A995B9" w14:textId="77777777" w:rsidR="00701AD5" w:rsidRPr="0064514A" w:rsidRDefault="00701AD5" w:rsidP="00100F3B">
          <w:pPr>
            <w:spacing w:after="0" w:line="240" w:lineRule="auto"/>
            <w:rPr>
              <w:rFonts w:ascii="Arial" w:eastAsia="Times New Roman" w:hAnsi="Arial" w:cs="Arial"/>
              <w:b/>
              <w:sz w:val="14"/>
              <w:szCs w:val="14"/>
              <w:lang w:eastAsia="fi-FI"/>
            </w:rPr>
          </w:pPr>
          <w:r w:rsidRPr="0064514A">
            <w:rPr>
              <w:rFonts w:ascii="Arial" w:eastAsia="Times New Roman" w:hAnsi="Arial" w:cs="Arial"/>
              <w:b/>
              <w:sz w:val="14"/>
              <w:szCs w:val="14"/>
              <w:lang w:eastAsia="fi-FI"/>
            </w:rPr>
            <w:t>E-mail</w:t>
          </w:r>
        </w:p>
      </w:tc>
      <w:tc>
        <w:tcPr>
          <w:tcW w:w="1842" w:type="dxa"/>
          <w:shd w:val="clear" w:color="auto" w:fill="auto"/>
        </w:tcPr>
        <w:p w14:paraId="5FE1A86E" w14:textId="1A218A75" w:rsidR="00701AD5" w:rsidRPr="009F7F13" w:rsidRDefault="009F7F13" w:rsidP="00100F3B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4"/>
              <w:szCs w:val="14"/>
              <w:lang w:eastAsia="fi-FI"/>
            </w:rPr>
          </w:pPr>
          <w:r w:rsidRPr="009F7F13">
            <w:rPr>
              <w:rFonts w:ascii="Arial" w:eastAsia="Times New Roman" w:hAnsi="Arial" w:cs="Arial"/>
              <w:b/>
              <w:bCs/>
              <w:sz w:val="14"/>
              <w:szCs w:val="14"/>
              <w:lang w:eastAsia="fi-FI"/>
            </w:rPr>
            <w:t>Puhelin</w:t>
          </w:r>
          <w:r>
            <w:rPr>
              <w:rFonts w:ascii="Arial" w:eastAsia="Times New Roman" w:hAnsi="Arial" w:cs="Arial"/>
              <w:b/>
              <w:bCs/>
              <w:sz w:val="14"/>
              <w:szCs w:val="14"/>
              <w:lang w:eastAsia="fi-FI"/>
            </w:rPr>
            <w:t>numero</w:t>
          </w:r>
        </w:p>
      </w:tc>
      <w:tc>
        <w:tcPr>
          <w:tcW w:w="3544" w:type="dxa"/>
          <w:shd w:val="clear" w:color="auto" w:fill="auto"/>
        </w:tcPr>
        <w:p w14:paraId="6F077613" w14:textId="77777777" w:rsidR="00701AD5" w:rsidRPr="0064514A" w:rsidRDefault="00701AD5" w:rsidP="00100F3B">
          <w:pPr>
            <w:spacing w:after="0" w:line="240" w:lineRule="auto"/>
            <w:rPr>
              <w:rFonts w:ascii="Arial" w:eastAsia="Times New Roman" w:hAnsi="Arial" w:cs="Arial"/>
              <w:b/>
              <w:sz w:val="14"/>
              <w:szCs w:val="14"/>
              <w:lang w:eastAsia="fi-FI"/>
            </w:rPr>
          </w:pPr>
          <w:r w:rsidRPr="0064514A">
            <w:rPr>
              <w:rFonts w:ascii="Arial" w:eastAsia="Times New Roman" w:hAnsi="Arial" w:cs="Arial"/>
              <w:b/>
              <w:sz w:val="14"/>
              <w:szCs w:val="14"/>
              <w:lang w:eastAsia="fi-FI"/>
            </w:rPr>
            <w:t>Valvontayksikköön kuuluvat kunnat</w:t>
          </w:r>
        </w:p>
      </w:tc>
    </w:tr>
    <w:tr w:rsidR="00701AD5" w:rsidRPr="00701AD5" w14:paraId="3969950E" w14:textId="77777777" w:rsidTr="00B14CB8">
      <w:trPr>
        <w:trHeight w:val="1026"/>
      </w:trPr>
      <w:tc>
        <w:tcPr>
          <w:tcW w:w="2689" w:type="dxa"/>
          <w:shd w:val="clear" w:color="auto" w:fill="auto"/>
        </w:tcPr>
        <w:p w14:paraId="00EE908F" w14:textId="77777777" w:rsidR="00701AD5" w:rsidRPr="006325AC" w:rsidRDefault="0064514A" w:rsidP="006325AC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eastAsia="Times New Roman" w:hAnsi="Arial"/>
              <w:sz w:val="14"/>
              <w:szCs w:val="14"/>
              <w:lang w:eastAsia="fi-FI"/>
            </w:rPr>
          </w:pPr>
          <w:r>
            <w:rPr>
              <w:rFonts w:ascii="Arial" w:eastAsia="Times New Roman" w:hAnsi="Arial" w:cs="Arial"/>
              <w:color w:val="000000"/>
              <w:sz w:val="14"/>
              <w:szCs w:val="14"/>
              <w:lang w:eastAsia="fi-FI"/>
            </w:rPr>
            <w:t>Kainuun ympäristöterveyspalvelut</w:t>
          </w:r>
          <w:r w:rsidR="00701AD5" w:rsidRPr="00701AD5">
            <w:rPr>
              <w:rFonts w:ascii="Arial" w:eastAsia="Times New Roman" w:hAnsi="Arial" w:cs="Arial"/>
              <w:color w:val="000000"/>
              <w:sz w:val="14"/>
              <w:szCs w:val="14"/>
              <w:lang w:eastAsia="fi-FI"/>
            </w:rPr>
            <w:tab/>
          </w:r>
        </w:p>
        <w:p w14:paraId="5B2C7A0A" w14:textId="77777777" w:rsidR="00701AD5" w:rsidRPr="00701AD5" w:rsidRDefault="00BD4E74" w:rsidP="00100F3B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fi-FI"/>
            </w:rPr>
          </w:pPr>
          <w:r>
            <w:rPr>
              <w:rFonts w:ascii="Arial" w:eastAsia="Times New Roman" w:hAnsi="Arial" w:cs="Arial"/>
              <w:sz w:val="14"/>
              <w:szCs w:val="14"/>
              <w:lang w:eastAsia="fi-FI"/>
            </w:rPr>
            <w:t>Tehdaskatu 11</w:t>
          </w:r>
        </w:p>
        <w:p w14:paraId="5452C566" w14:textId="77777777" w:rsidR="00701AD5" w:rsidRPr="00701AD5" w:rsidRDefault="00701AD5" w:rsidP="00100F3B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fi-FI"/>
            </w:rPr>
          </w:pPr>
          <w:r w:rsidRPr="00701AD5">
            <w:rPr>
              <w:rFonts w:ascii="Arial" w:eastAsia="Times New Roman" w:hAnsi="Arial" w:cs="Arial"/>
              <w:sz w:val="14"/>
              <w:szCs w:val="14"/>
              <w:lang w:eastAsia="fi-FI"/>
            </w:rPr>
            <w:t>87100 Kajaani</w:t>
          </w:r>
        </w:p>
        <w:p w14:paraId="066BB15A" w14:textId="77777777" w:rsidR="00701AD5" w:rsidRPr="00701AD5" w:rsidRDefault="00701AD5" w:rsidP="00100F3B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fi-FI"/>
            </w:rPr>
          </w:pPr>
        </w:p>
      </w:tc>
      <w:tc>
        <w:tcPr>
          <w:tcW w:w="2273" w:type="dxa"/>
          <w:shd w:val="clear" w:color="auto" w:fill="auto"/>
        </w:tcPr>
        <w:p w14:paraId="26BBA1D2" w14:textId="20F0B2A3" w:rsidR="00B14CB8" w:rsidRDefault="00B14CB8" w:rsidP="005D742F">
          <w:pPr>
            <w:spacing w:after="0" w:line="240" w:lineRule="auto"/>
            <w:rPr>
              <w:rFonts w:ascii="Arial" w:eastAsia="Times New Roman" w:hAnsi="Arial" w:cs="Arial"/>
              <w:color w:val="000000"/>
              <w:sz w:val="14"/>
              <w:szCs w:val="14"/>
              <w:lang w:eastAsia="fi-FI"/>
            </w:rPr>
          </w:pPr>
          <w:hyperlink r:id="rId1" w:history="1">
            <w:r w:rsidRPr="00E50115">
              <w:rPr>
                <w:rStyle w:val="Hyperlinkki"/>
                <w:rFonts w:ascii="Arial" w:eastAsia="Times New Roman" w:hAnsi="Arial" w:cs="Arial"/>
                <w:sz w:val="14"/>
                <w:szCs w:val="14"/>
                <w:lang w:eastAsia="fi-FI"/>
              </w:rPr>
              <w:t>ymparistoterveys@sotkamo.fi</w:t>
            </w:r>
          </w:hyperlink>
        </w:p>
        <w:p w14:paraId="6C7F6E42" w14:textId="534204B6" w:rsidR="00B14CB8" w:rsidRPr="0064514A" w:rsidRDefault="00B14CB8" w:rsidP="005D742F">
          <w:pPr>
            <w:spacing w:after="0" w:line="240" w:lineRule="auto"/>
            <w:rPr>
              <w:rFonts w:ascii="Arial" w:eastAsia="Times New Roman" w:hAnsi="Arial" w:cs="Arial"/>
              <w:color w:val="000000"/>
              <w:sz w:val="14"/>
              <w:szCs w:val="14"/>
              <w:lang w:eastAsia="fi-FI"/>
            </w:rPr>
          </w:pPr>
        </w:p>
      </w:tc>
      <w:tc>
        <w:tcPr>
          <w:tcW w:w="1842" w:type="dxa"/>
          <w:shd w:val="clear" w:color="auto" w:fill="auto"/>
        </w:tcPr>
        <w:p w14:paraId="6FB5CC64" w14:textId="6728F5D7" w:rsidR="00701AD5" w:rsidRPr="00701AD5" w:rsidRDefault="009F7F13" w:rsidP="00100F3B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fi-FI"/>
            </w:rPr>
          </w:pPr>
          <w:r>
            <w:rPr>
              <w:rFonts w:ascii="Arial" w:eastAsia="Times New Roman" w:hAnsi="Arial" w:cs="Arial"/>
              <w:sz w:val="14"/>
              <w:szCs w:val="14"/>
              <w:lang w:eastAsia="fi-FI"/>
            </w:rPr>
            <w:t>(08) 615 5811/vaihde</w:t>
          </w:r>
        </w:p>
      </w:tc>
      <w:tc>
        <w:tcPr>
          <w:tcW w:w="3544" w:type="dxa"/>
          <w:shd w:val="clear" w:color="auto" w:fill="auto"/>
        </w:tcPr>
        <w:p w14:paraId="2C6F0041" w14:textId="77777777" w:rsidR="00701AD5" w:rsidRPr="00701AD5" w:rsidRDefault="00701AD5" w:rsidP="00100F3B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fi-FI"/>
            </w:rPr>
          </w:pPr>
          <w:r w:rsidRPr="00701AD5">
            <w:rPr>
              <w:rFonts w:ascii="Arial" w:eastAsia="Times New Roman" w:hAnsi="Arial"/>
              <w:sz w:val="14"/>
              <w:szCs w:val="14"/>
              <w:lang w:eastAsia="fi-FI"/>
            </w:rPr>
            <w:t xml:space="preserve">Hyrynsalmi, Kajaani, Kuhmo, Paltamo, Puolanka, Ristijärvi, Sotkamo, Suomussalmi </w:t>
          </w:r>
        </w:p>
      </w:tc>
    </w:tr>
  </w:tbl>
  <w:p w14:paraId="228812F4" w14:textId="77777777" w:rsidR="00701AD5" w:rsidRDefault="00701AD5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EA696" w14:textId="77777777" w:rsidR="00B14CB8" w:rsidRDefault="00B14CB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FD999" w14:textId="77777777" w:rsidR="0077161B" w:rsidRDefault="0077161B" w:rsidP="00701AD5">
      <w:pPr>
        <w:spacing w:after="0" w:line="240" w:lineRule="auto"/>
      </w:pPr>
      <w:r>
        <w:separator/>
      </w:r>
    </w:p>
  </w:footnote>
  <w:footnote w:type="continuationSeparator" w:id="0">
    <w:p w14:paraId="6D9070BA" w14:textId="77777777" w:rsidR="0077161B" w:rsidRDefault="0077161B" w:rsidP="00701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231A3" w14:textId="77777777" w:rsidR="00B14CB8" w:rsidRDefault="00B14CB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D5A28" w14:textId="77777777" w:rsidR="00B14CB8" w:rsidRDefault="00B14CB8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4F62" w14:textId="77777777" w:rsidR="00B14CB8" w:rsidRDefault="00B14CB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523CA"/>
    <w:multiLevelType w:val="hybridMultilevel"/>
    <w:tmpl w:val="08CE3E6E"/>
    <w:lvl w:ilvl="0" w:tplc="040B0015">
      <w:start w:val="1"/>
      <w:numFmt w:val="upperLetter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47609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J5wnzxRt0shyA1W+cQRZhD4uh3Bb/DzKPxRTsUCs4hTwCS2mhVaHy1dmgyT1Lq+8USty8KwwRPEpRSCIek+eAw==" w:salt="sOqfpQK2x0el6uYvdDYC4w=="/>
  <w:defaultTabStop w:val="1304"/>
  <w:hyphenationZone w:val="425"/>
  <w:characterSpacingControl w:val="doNotCompress"/>
  <w:hdrShapeDefaults>
    <o:shapedefaults v:ext="edit" spidmax="1228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AD5"/>
    <w:rsid w:val="000032D8"/>
    <w:rsid w:val="00005A94"/>
    <w:rsid w:val="00041DDE"/>
    <w:rsid w:val="00045522"/>
    <w:rsid w:val="00053DAD"/>
    <w:rsid w:val="00070F4E"/>
    <w:rsid w:val="000E759C"/>
    <w:rsid w:val="00100F3B"/>
    <w:rsid w:val="00122443"/>
    <w:rsid w:val="00123468"/>
    <w:rsid w:val="001466C9"/>
    <w:rsid w:val="00154F36"/>
    <w:rsid w:val="001952BC"/>
    <w:rsid w:val="001B4CBD"/>
    <w:rsid w:val="001C09D0"/>
    <w:rsid w:val="001F5D2D"/>
    <w:rsid w:val="00202155"/>
    <w:rsid w:val="00286430"/>
    <w:rsid w:val="00296290"/>
    <w:rsid w:val="002C27EC"/>
    <w:rsid w:val="002E0C5B"/>
    <w:rsid w:val="002E3199"/>
    <w:rsid w:val="002E4C0C"/>
    <w:rsid w:val="002F681D"/>
    <w:rsid w:val="003365A8"/>
    <w:rsid w:val="003407FE"/>
    <w:rsid w:val="00396DFD"/>
    <w:rsid w:val="003E30F8"/>
    <w:rsid w:val="003F4547"/>
    <w:rsid w:val="0045293F"/>
    <w:rsid w:val="00495CD4"/>
    <w:rsid w:val="004A42D9"/>
    <w:rsid w:val="00506D00"/>
    <w:rsid w:val="00513CD8"/>
    <w:rsid w:val="005332F0"/>
    <w:rsid w:val="0058273A"/>
    <w:rsid w:val="005933CB"/>
    <w:rsid w:val="005968F0"/>
    <w:rsid w:val="005B42E8"/>
    <w:rsid w:val="005D742F"/>
    <w:rsid w:val="005D78C5"/>
    <w:rsid w:val="005E6BBE"/>
    <w:rsid w:val="005E73F2"/>
    <w:rsid w:val="00605DFB"/>
    <w:rsid w:val="00624915"/>
    <w:rsid w:val="006325AC"/>
    <w:rsid w:val="0064514A"/>
    <w:rsid w:val="00651319"/>
    <w:rsid w:val="0065385B"/>
    <w:rsid w:val="0066511F"/>
    <w:rsid w:val="006A1E7F"/>
    <w:rsid w:val="006B2D37"/>
    <w:rsid w:val="006B66BE"/>
    <w:rsid w:val="006F00C6"/>
    <w:rsid w:val="006F6080"/>
    <w:rsid w:val="00701AD5"/>
    <w:rsid w:val="00717B56"/>
    <w:rsid w:val="00717BD9"/>
    <w:rsid w:val="00740AC6"/>
    <w:rsid w:val="0077161B"/>
    <w:rsid w:val="00774164"/>
    <w:rsid w:val="007D7F1F"/>
    <w:rsid w:val="0080254F"/>
    <w:rsid w:val="00817A62"/>
    <w:rsid w:val="00885614"/>
    <w:rsid w:val="008E328C"/>
    <w:rsid w:val="008E3BCC"/>
    <w:rsid w:val="0093388A"/>
    <w:rsid w:val="00951B19"/>
    <w:rsid w:val="00997A70"/>
    <w:rsid w:val="009A67CE"/>
    <w:rsid w:val="009B2B7E"/>
    <w:rsid w:val="009B6BA4"/>
    <w:rsid w:val="009D0C7B"/>
    <w:rsid w:val="009F7F13"/>
    <w:rsid w:val="00A046B8"/>
    <w:rsid w:val="00A36938"/>
    <w:rsid w:val="00A436F1"/>
    <w:rsid w:val="00A54418"/>
    <w:rsid w:val="00A56A0F"/>
    <w:rsid w:val="00A951F4"/>
    <w:rsid w:val="00AA7C1F"/>
    <w:rsid w:val="00AD2E1D"/>
    <w:rsid w:val="00AD7160"/>
    <w:rsid w:val="00B14CB8"/>
    <w:rsid w:val="00B37018"/>
    <w:rsid w:val="00B450FD"/>
    <w:rsid w:val="00B5167D"/>
    <w:rsid w:val="00B86A95"/>
    <w:rsid w:val="00B959C9"/>
    <w:rsid w:val="00BA1827"/>
    <w:rsid w:val="00BB16F9"/>
    <w:rsid w:val="00BB3451"/>
    <w:rsid w:val="00BB4312"/>
    <w:rsid w:val="00BC50A2"/>
    <w:rsid w:val="00BD4E74"/>
    <w:rsid w:val="00BF3C47"/>
    <w:rsid w:val="00C511C5"/>
    <w:rsid w:val="00C62196"/>
    <w:rsid w:val="00CB0576"/>
    <w:rsid w:val="00CF7EB1"/>
    <w:rsid w:val="00D17826"/>
    <w:rsid w:val="00D4760B"/>
    <w:rsid w:val="00D73F6F"/>
    <w:rsid w:val="00D95240"/>
    <w:rsid w:val="00DB1E2D"/>
    <w:rsid w:val="00DC2193"/>
    <w:rsid w:val="00DF4D26"/>
    <w:rsid w:val="00E10BE7"/>
    <w:rsid w:val="00E42925"/>
    <w:rsid w:val="00E57D96"/>
    <w:rsid w:val="00E84C0D"/>
    <w:rsid w:val="00E87B19"/>
    <w:rsid w:val="00EA31A7"/>
    <w:rsid w:val="00EB2476"/>
    <w:rsid w:val="00ED5A27"/>
    <w:rsid w:val="00F0105C"/>
    <w:rsid w:val="00F0230F"/>
    <w:rsid w:val="00F0696B"/>
    <w:rsid w:val="00F13227"/>
    <w:rsid w:val="00F13BF1"/>
    <w:rsid w:val="00F3534C"/>
    <w:rsid w:val="00F72438"/>
    <w:rsid w:val="00FE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5A1C991A"/>
  <w15:chartTrackingRefBased/>
  <w15:docId w15:val="{C4D7832F-019B-4644-BB46-004AF649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C50A2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01AD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701AD5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701AD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701AD5"/>
    <w:rPr>
      <w:sz w:val="22"/>
      <w:szCs w:val="22"/>
      <w:lang w:eastAsia="en-US"/>
    </w:rPr>
  </w:style>
  <w:style w:type="character" w:styleId="Kommentinviite">
    <w:name w:val="annotation reference"/>
    <w:uiPriority w:val="99"/>
    <w:semiHidden/>
    <w:unhideWhenUsed/>
    <w:rsid w:val="002E0C5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E0C5B"/>
    <w:rPr>
      <w:sz w:val="20"/>
      <w:szCs w:val="20"/>
    </w:rPr>
  </w:style>
  <w:style w:type="character" w:customStyle="1" w:styleId="KommentintekstiChar">
    <w:name w:val="Kommentin teksti Char"/>
    <w:link w:val="Kommentinteksti"/>
    <w:uiPriority w:val="99"/>
    <w:semiHidden/>
    <w:rsid w:val="002E0C5B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E0C5B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2E0C5B"/>
    <w:rPr>
      <w:b/>
      <w:bCs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E0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2E0C5B"/>
    <w:rPr>
      <w:rFonts w:ascii="Segoe UI" w:hAnsi="Segoe UI" w:cs="Segoe UI"/>
      <w:sz w:val="18"/>
      <w:szCs w:val="18"/>
      <w:lang w:eastAsia="en-US"/>
    </w:rPr>
  </w:style>
  <w:style w:type="character" w:styleId="Hyperlinkki">
    <w:name w:val="Hyperlink"/>
    <w:uiPriority w:val="99"/>
    <w:unhideWhenUsed/>
    <w:rsid w:val="00DC2193"/>
    <w:rPr>
      <w:color w:val="0563C1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14C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ruokavirasto.fi/tietoa-meista/asiointi/tietosuoj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mparistoterveys@sotkamo.fi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ymparistoterveys@sotkamo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D7FBF-BD94-452F-A0B7-DDF1826E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08</Words>
  <Characters>7363</Characters>
  <Application>Microsoft Office Word</Application>
  <DocSecurity>0</DocSecurity>
  <Lines>61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lintarvikehuoneistoilmoitus</vt:lpstr>
    </vt:vector>
  </TitlesOfParts>
  <Manager>paivi.nykanen@kainuu.fi</Manager>
  <Company>Kainuun sosiaali- ja terveydenhuollon kuntayhtymä</Company>
  <LinksUpToDate>false</LinksUpToDate>
  <CharactersWithSpaces>8255</CharactersWithSpaces>
  <SharedDoc>false</SharedDoc>
  <HLinks>
    <vt:vector size="12" baseType="variant">
      <vt:variant>
        <vt:i4>7405689</vt:i4>
      </vt:variant>
      <vt:variant>
        <vt:i4>3</vt:i4>
      </vt:variant>
      <vt:variant>
        <vt:i4>0</vt:i4>
      </vt:variant>
      <vt:variant>
        <vt:i4>5</vt:i4>
      </vt:variant>
      <vt:variant>
        <vt:lpwstr>https://www.ruokavirasto.fi/tietoa-meista/asiointi/tietosuoja/</vt:lpwstr>
      </vt:variant>
      <vt:variant>
        <vt:lpwstr/>
      </vt:variant>
      <vt:variant>
        <vt:i4>2424861</vt:i4>
      </vt:variant>
      <vt:variant>
        <vt:i4>0</vt:i4>
      </vt:variant>
      <vt:variant>
        <vt:i4>0</vt:i4>
      </vt:variant>
      <vt:variant>
        <vt:i4>5</vt:i4>
      </vt:variant>
      <vt:variant>
        <vt:lpwstr>mailto:ymparistoterveydenhuolto@kainuu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ntarvikehuoneistoilmoitus</dc:title>
  <dc:subject/>
  <dc:creator>Hämäläinen Janne</dc:creator>
  <cp:keywords/>
  <cp:lastModifiedBy>Tolonen Veka</cp:lastModifiedBy>
  <cp:revision>7</cp:revision>
  <cp:lastPrinted>2020-04-23T12:45:00Z</cp:lastPrinted>
  <dcterms:created xsi:type="dcterms:W3CDTF">2022-12-19T07:04:00Z</dcterms:created>
  <dcterms:modified xsi:type="dcterms:W3CDTF">2023-02-03T11:21:00Z</dcterms:modified>
</cp:coreProperties>
</file>